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F5C68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>Учреждение образования</w:t>
      </w:r>
    </w:p>
    <w:p w14:paraId="0978ECDC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>«Белорусский государственный технологический университет»</w:t>
      </w:r>
    </w:p>
    <w:p w14:paraId="7F2356AF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5FBACC6A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1C40F340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02C09194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309D9E81" w14:textId="77777777" w:rsidR="009F28E4" w:rsidRPr="00540A04" w:rsidRDefault="009F28E4" w:rsidP="009F28E4">
      <w:pPr>
        <w:spacing w:after="200" w:line="276" w:lineRule="auto"/>
        <w:rPr>
          <w:rFonts w:eastAsia="Calibri"/>
          <w:szCs w:val="28"/>
          <w:lang w:eastAsia="en-US"/>
        </w:rPr>
      </w:pPr>
    </w:p>
    <w:p w14:paraId="29D67623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37EDAD5" w14:textId="77777777" w:rsidR="009F28E4" w:rsidRPr="009A035C" w:rsidRDefault="009F28E4" w:rsidP="00F3471B">
      <w:pPr>
        <w:shd w:val="clear" w:color="auto" w:fill="FFFFFF"/>
        <w:spacing w:after="200" w:line="276" w:lineRule="auto"/>
        <w:ind w:firstLine="0"/>
        <w:jc w:val="center"/>
        <w:rPr>
          <w:rFonts w:eastAsia="Calibri"/>
          <w:b/>
          <w:color w:val="000000"/>
          <w:szCs w:val="28"/>
          <w:lang w:eastAsia="en-US"/>
        </w:rPr>
      </w:pPr>
      <w:r w:rsidRPr="00540A04">
        <w:rPr>
          <w:rFonts w:eastAsia="Calibri"/>
          <w:b/>
          <w:color w:val="000000"/>
          <w:szCs w:val="28"/>
          <w:lang w:eastAsia="en-US"/>
        </w:rPr>
        <w:t>Лабораторная работа №</w:t>
      </w:r>
      <w:r w:rsidR="00B219F4">
        <w:rPr>
          <w:rFonts w:eastAsia="Calibri"/>
          <w:b/>
          <w:color w:val="000000"/>
          <w:szCs w:val="28"/>
          <w:lang w:eastAsia="en-US"/>
        </w:rPr>
        <w:t xml:space="preserve"> </w:t>
      </w:r>
      <w:r w:rsidR="009A035C" w:rsidRPr="009A035C">
        <w:rPr>
          <w:rFonts w:eastAsia="Calibri"/>
          <w:b/>
          <w:color w:val="000000"/>
          <w:szCs w:val="28"/>
          <w:lang w:eastAsia="en-US"/>
        </w:rPr>
        <w:t>2</w:t>
      </w:r>
    </w:p>
    <w:p w14:paraId="549DE71B" w14:textId="77777777" w:rsidR="009F28E4" w:rsidRPr="00540A04" w:rsidRDefault="009A035C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>
        <w:t>Элементы теории информации. Параметры и характеристики дискретных информационных систем</w:t>
      </w:r>
    </w:p>
    <w:p w14:paraId="48B7ECD2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53051159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0477741A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5ADCB14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754C2F7" w14:textId="77777777" w:rsidR="009F28E4" w:rsidRPr="00540A04" w:rsidRDefault="009F28E4" w:rsidP="009F28E4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 xml:space="preserve">Выполнил: </w:t>
      </w:r>
    </w:p>
    <w:p w14:paraId="7EC59605" w14:textId="77777777" w:rsidR="000A1A8E" w:rsidRDefault="000A1A8E" w:rsidP="000A1A8E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тудент 3 курса 6 группы ФИТ</w:t>
      </w:r>
    </w:p>
    <w:p w14:paraId="7D193B2B" w14:textId="2573911B" w:rsidR="000A1A8E" w:rsidRDefault="00746065" w:rsidP="000A1A8E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Мануйлов Максим Александрович</w:t>
      </w:r>
    </w:p>
    <w:p w14:paraId="4BFFDC7A" w14:textId="77777777" w:rsidR="000A1A8E" w:rsidRDefault="000A1A8E" w:rsidP="000A1A8E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31BA17E7" w14:textId="77777777" w:rsidR="000A1A8E" w:rsidRDefault="000A1A8E" w:rsidP="000A1A8E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4B33BBC1" w14:textId="0C36BA03" w:rsidR="000A1A8E" w:rsidRDefault="000A1A8E" w:rsidP="000A1A8E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A8ABEA3" w14:textId="77777777" w:rsidR="00935601" w:rsidRDefault="00935601" w:rsidP="000A1A8E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bookmarkStart w:id="0" w:name="_GoBack"/>
      <w:bookmarkEnd w:id="0"/>
    </w:p>
    <w:p w14:paraId="1AB6B5DB" w14:textId="77777777" w:rsidR="000A1A8E" w:rsidRDefault="000A1A8E" w:rsidP="000A1A8E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6E6B44C2" w14:textId="77777777" w:rsidR="000A1A8E" w:rsidRDefault="000A1A8E" w:rsidP="000A1A8E">
      <w:pPr>
        <w:spacing w:after="200" w:line="276" w:lineRule="auto"/>
        <w:rPr>
          <w:rFonts w:eastAsia="Calibri"/>
          <w:szCs w:val="28"/>
          <w:lang w:eastAsia="en-US"/>
        </w:rPr>
      </w:pPr>
    </w:p>
    <w:p w14:paraId="4EADCB87" w14:textId="0A4E37AB" w:rsidR="009F28E4" w:rsidRPr="00540A04" w:rsidRDefault="000A1A8E" w:rsidP="000A1A8E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2023 г.</w:t>
      </w:r>
    </w:p>
    <w:p w14:paraId="6AC8E7E6" w14:textId="77777777" w:rsidR="00FF3F34" w:rsidRDefault="00FF3F34" w:rsidP="00FF3F34">
      <w:pPr>
        <w:numPr>
          <w:ilvl w:val="0"/>
          <w:numId w:val="15"/>
        </w:numPr>
        <w:spacing w:after="360" w:line="259" w:lineRule="auto"/>
        <w:ind w:left="0" w:firstLine="720"/>
        <w:contextualSpacing/>
        <w:jc w:val="left"/>
        <w:rPr>
          <w:b/>
          <w:color w:val="000000"/>
          <w:szCs w:val="32"/>
          <w:lang w:eastAsia="en-US"/>
        </w:rPr>
      </w:pPr>
      <w:r w:rsidRPr="00FF3F34">
        <w:rPr>
          <w:b/>
          <w:color w:val="000000"/>
          <w:szCs w:val="32"/>
          <w:lang w:eastAsia="en-US"/>
        </w:rPr>
        <w:lastRenderedPageBreak/>
        <w:t xml:space="preserve">Теоретические сведения </w:t>
      </w:r>
    </w:p>
    <w:p w14:paraId="387554D2" w14:textId="77777777" w:rsidR="00FF3F34" w:rsidRPr="00FF3F34" w:rsidRDefault="00FF3F34" w:rsidP="00FF3F34">
      <w:pPr>
        <w:spacing w:after="360" w:line="259" w:lineRule="auto"/>
        <w:ind w:left="720" w:firstLine="0"/>
        <w:contextualSpacing/>
        <w:jc w:val="left"/>
        <w:rPr>
          <w:b/>
          <w:color w:val="000000"/>
          <w:szCs w:val="32"/>
          <w:lang w:val="en-US" w:eastAsia="en-US"/>
        </w:rPr>
      </w:pPr>
    </w:p>
    <w:p w14:paraId="0843D648" w14:textId="77777777" w:rsidR="00FF3F34" w:rsidRPr="00FF3F34" w:rsidRDefault="00FF3F34" w:rsidP="00FF3F34">
      <w:pPr>
        <w:ind w:firstLine="709"/>
        <w:rPr>
          <w:rFonts w:eastAsia="Calibri"/>
          <w:color w:val="000000"/>
          <w:szCs w:val="22"/>
          <w:lang w:eastAsia="en-US"/>
        </w:rPr>
      </w:pPr>
      <w:r w:rsidRPr="00FF3F34">
        <w:rPr>
          <w:rFonts w:eastAsia="Calibri"/>
          <w:color w:val="000000"/>
          <w:szCs w:val="22"/>
          <w:lang w:eastAsia="en-US"/>
        </w:rPr>
        <w:t>Передача информации (данных) осуществляется между двумя абонентами, называемыми источником сообщения (</w:t>
      </w:r>
      <w:proofErr w:type="spellStart"/>
      <w:r w:rsidRPr="00FF3F34">
        <w:rPr>
          <w:rFonts w:eastAsia="Calibri"/>
          <w:color w:val="000000"/>
          <w:szCs w:val="22"/>
          <w:lang w:eastAsia="en-US"/>
        </w:rPr>
        <w:t>ИcС</w:t>
      </w:r>
      <w:proofErr w:type="spellEnd"/>
      <w:r w:rsidRPr="00FF3F34">
        <w:rPr>
          <w:rFonts w:eastAsia="Calibri"/>
          <w:color w:val="000000"/>
          <w:szCs w:val="22"/>
          <w:lang w:eastAsia="en-US"/>
        </w:rPr>
        <w:t xml:space="preserve">) и получателем сообщения (ПС). Третьим элементом информационной системы является канал (среда) передачи, связывающий </w:t>
      </w:r>
      <w:proofErr w:type="spellStart"/>
      <w:r w:rsidRPr="00FF3F34">
        <w:rPr>
          <w:rFonts w:eastAsia="Calibri"/>
          <w:color w:val="000000"/>
          <w:szCs w:val="22"/>
          <w:lang w:eastAsia="en-US"/>
        </w:rPr>
        <w:t>ИсС</w:t>
      </w:r>
      <w:proofErr w:type="spellEnd"/>
      <w:r w:rsidRPr="00FF3F34">
        <w:rPr>
          <w:rFonts w:eastAsia="Calibri"/>
          <w:color w:val="000000"/>
          <w:szCs w:val="22"/>
          <w:lang w:eastAsia="en-US"/>
        </w:rPr>
        <w:t xml:space="preserve"> и ПС.</w:t>
      </w:r>
    </w:p>
    <w:p w14:paraId="2D804167" w14:textId="77777777" w:rsidR="00DB23BC" w:rsidRPr="00DB23BC" w:rsidRDefault="00DB23BC" w:rsidP="00DB23BC">
      <w:pPr>
        <w:ind w:firstLine="709"/>
        <w:jc w:val="left"/>
        <w:rPr>
          <w:rFonts w:eastAsia="Calibri"/>
          <w:color w:val="000000"/>
          <w:szCs w:val="22"/>
          <w:lang w:eastAsia="en-US"/>
        </w:rPr>
      </w:pPr>
      <w:r w:rsidRPr="00DB23BC">
        <w:rPr>
          <w:rFonts w:eastAsia="Calibri"/>
          <w:color w:val="000000"/>
          <w:szCs w:val="22"/>
          <w:lang w:eastAsia="en-US"/>
        </w:rPr>
        <w:t xml:space="preserve">Отображение сообщения обеспечивается изменением какой-либо физической величины, характеризующей процесс (например, амплитуда, частота, фаза). Эта величина является </w:t>
      </w:r>
      <w:r w:rsidRPr="00DB23BC">
        <w:rPr>
          <w:rFonts w:eastAsia="Calibri"/>
          <w:i/>
          <w:iCs/>
          <w:color w:val="000000"/>
          <w:szCs w:val="22"/>
          <w:lang w:eastAsia="en-US"/>
        </w:rPr>
        <w:t>информационным</w:t>
      </w:r>
      <w:r w:rsidRPr="00DB23BC">
        <w:rPr>
          <w:rFonts w:eastAsia="Calibri"/>
          <w:color w:val="000000"/>
          <w:szCs w:val="22"/>
          <w:lang w:eastAsia="en-US"/>
        </w:rPr>
        <w:t xml:space="preserve"> </w:t>
      </w:r>
      <w:r w:rsidRPr="00DB23BC">
        <w:rPr>
          <w:rFonts w:eastAsia="Calibri"/>
          <w:i/>
          <w:iCs/>
          <w:color w:val="000000"/>
          <w:szCs w:val="22"/>
          <w:lang w:eastAsia="en-US"/>
        </w:rPr>
        <w:t xml:space="preserve">параметром сигнала </w:t>
      </w:r>
      <w:r w:rsidRPr="00DB23BC">
        <w:rPr>
          <w:rFonts w:eastAsia="Calibri"/>
          <w:color w:val="000000"/>
          <w:szCs w:val="22"/>
          <w:lang w:eastAsia="en-US"/>
        </w:rPr>
        <w:t>(в общем случае</w:t>
      </w:r>
      <w:r w:rsidRPr="00DB23BC">
        <w:rPr>
          <w:rFonts w:eastAsia="Calibri"/>
          <w:i/>
          <w:iCs/>
          <w:color w:val="000000"/>
          <w:szCs w:val="22"/>
          <w:lang w:eastAsia="en-US"/>
        </w:rPr>
        <w:t xml:space="preserve"> </w:t>
      </w:r>
      <w:r w:rsidRPr="00DB23BC">
        <w:rPr>
          <w:rFonts w:eastAsia="Calibri"/>
          <w:color w:val="000000"/>
          <w:szCs w:val="22"/>
          <w:lang w:eastAsia="en-US"/>
        </w:rPr>
        <w:t>–</w:t>
      </w:r>
      <w:r w:rsidRPr="00DB23BC">
        <w:rPr>
          <w:rFonts w:eastAsia="Calibri"/>
          <w:i/>
          <w:iCs/>
          <w:color w:val="000000"/>
          <w:szCs w:val="22"/>
          <w:lang w:eastAsia="en-US"/>
        </w:rPr>
        <w:t xml:space="preserve"> </w:t>
      </w:r>
      <w:r w:rsidRPr="00DB23BC">
        <w:rPr>
          <w:rFonts w:eastAsia="Calibri"/>
          <w:color w:val="000000"/>
          <w:szCs w:val="22"/>
          <w:lang w:eastAsia="en-US"/>
        </w:rPr>
        <w:t>информационной системы).</w:t>
      </w:r>
    </w:p>
    <w:p w14:paraId="2C59DD91" w14:textId="77777777" w:rsidR="00FF3F34" w:rsidRPr="00FF3F34" w:rsidRDefault="00FF3F34" w:rsidP="00FF3F34">
      <w:pPr>
        <w:ind w:firstLine="709"/>
        <w:jc w:val="left"/>
        <w:rPr>
          <w:color w:val="000000"/>
          <w:szCs w:val="32"/>
          <w:lang w:eastAsia="en-US"/>
        </w:rPr>
      </w:pPr>
      <w:proofErr w:type="spellStart"/>
      <w:r w:rsidRPr="00FF3F34">
        <w:rPr>
          <w:color w:val="000000"/>
          <w:szCs w:val="32"/>
          <w:lang w:eastAsia="en-US"/>
        </w:rPr>
        <w:t>ИсС</w:t>
      </w:r>
      <w:proofErr w:type="spellEnd"/>
      <w:r w:rsidRPr="00FF3F34">
        <w:rPr>
          <w:color w:val="000000"/>
          <w:szCs w:val="32"/>
          <w:lang w:eastAsia="en-US"/>
        </w:rPr>
        <w:t xml:space="preserve"> и ПС обмениваются информацией в технических системах в виде сигналов, сформированных на основе определенного алфавита. Характеристикой алфавита является его мощность, N – количество символов, на основе которых формируется сообщение. Например, мощность английского алфавита – 26 символов, русского – 33 символа, мощность алфавита, на основе которого функционируют и взаимодействуют между собой компьютеры, составляет 2 символа (0 и 1).</w:t>
      </w:r>
    </w:p>
    <w:p w14:paraId="0E95D2A7" w14:textId="77777777" w:rsidR="00FF3F34" w:rsidRPr="00FF3F34" w:rsidRDefault="00FF3F34" w:rsidP="00FF3F34">
      <w:pPr>
        <w:ind w:firstLine="709"/>
        <w:jc w:val="left"/>
        <w:rPr>
          <w:rFonts w:eastAsia="Calibri"/>
          <w:szCs w:val="28"/>
          <w:lang w:eastAsia="en-US"/>
        </w:rPr>
      </w:pPr>
      <w:r w:rsidRPr="00FF3F34">
        <w:rPr>
          <w:rFonts w:eastAsia="Calibri"/>
          <w:szCs w:val="28"/>
          <w:lang w:eastAsia="en-US"/>
        </w:rPr>
        <w:t>Сигналы, как и сообщения, могут быть непрерывными и дискретными. Информационный параметр непрерывного сигнала с течением времени может принимать любые мгновенные значения в определенных пределах. Непрерывный сигнал часто называют аналоговым, а каналы и устройства, функционирующие на основе такого типа сигналов – аналоговыми. Дискретный сигнал (устройство или канал передачи) характеризуется конечным числом значений информационного параметра.</w:t>
      </w:r>
    </w:p>
    <w:p w14:paraId="24BF1561" w14:textId="77777777" w:rsidR="00FF3F34" w:rsidRPr="00FF3F34" w:rsidRDefault="00FF3F34" w:rsidP="00FF3F34">
      <w:pPr>
        <w:ind w:firstLine="709"/>
        <w:jc w:val="left"/>
        <w:rPr>
          <w:rFonts w:eastAsia="Calibri"/>
          <w:szCs w:val="28"/>
          <w:lang w:eastAsia="en-US"/>
        </w:rPr>
      </w:pPr>
      <w:r w:rsidRPr="00FF3F34">
        <w:rPr>
          <w:rFonts w:eastAsia="Calibri"/>
          <w:szCs w:val="28"/>
          <w:lang w:eastAsia="en-US"/>
        </w:rPr>
        <w:t xml:space="preserve">Дискретные сообщения состоят из последовательности дискретных знаков. Часто этот параметр принимает всего два значения (0 или 1). </w:t>
      </w:r>
    </w:p>
    <w:p w14:paraId="51A3F35E" w14:textId="77777777" w:rsidR="00FF3F34" w:rsidRPr="00FF3F34" w:rsidRDefault="00FF3F34" w:rsidP="00FF3F34">
      <w:pPr>
        <w:ind w:firstLine="709"/>
        <w:jc w:val="left"/>
        <w:rPr>
          <w:rFonts w:eastAsia="Calibri"/>
          <w:szCs w:val="28"/>
          <w:lang w:eastAsia="en-US"/>
        </w:rPr>
      </w:pPr>
      <w:r w:rsidRPr="00FF3F34">
        <w:rPr>
          <w:rFonts w:eastAsia="Calibri"/>
          <w:szCs w:val="28"/>
          <w:lang w:eastAsia="en-US"/>
        </w:rPr>
        <w:t>Сообщение или канал его передачи на основе этих двух значений сигнала называют двоичным или бинарным. Построение сигнала по определенным правилам, обеспечивающим соответствие между сообщением и сигналом, называют кодированием.</w:t>
      </w:r>
    </w:p>
    <w:p w14:paraId="19BC41C8" w14:textId="77777777" w:rsidR="00FF3F34" w:rsidRPr="00FF3F34" w:rsidRDefault="00FF3F34" w:rsidP="00FF3F34">
      <w:pPr>
        <w:ind w:firstLine="709"/>
        <w:jc w:val="left"/>
        <w:rPr>
          <w:rFonts w:eastAsia="Calibri"/>
          <w:szCs w:val="28"/>
          <w:lang w:eastAsia="en-US"/>
        </w:rPr>
      </w:pPr>
      <w:r w:rsidRPr="00FF3F34">
        <w:rPr>
          <w:rFonts w:eastAsia="Calibri"/>
          <w:szCs w:val="28"/>
          <w:lang w:eastAsia="en-US"/>
        </w:rPr>
        <w:t>Кодирование в широком смысле– преобразование сообщения в сигнал.</w:t>
      </w:r>
    </w:p>
    <w:p w14:paraId="663446F5" w14:textId="77777777" w:rsidR="00FF3F34" w:rsidRPr="00FF3F34" w:rsidRDefault="00FF3F34" w:rsidP="00FF3F34">
      <w:pPr>
        <w:ind w:firstLine="709"/>
        <w:jc w:val="left"/>
        <w:rPr>
          <w:rFonts w:eastAsia="Calibri"/>
          <w:szCs w:val="28"/>
          <w:lang w:eastAsia="en-US"/>
        </w:rPr>
      </w:pPr>
      <w:r w:rsidRPr="00FF3F34">
        <w:rPr>
          <w:rFonts w:eastAsia="Calibri"/>
          <w:szCs w:val="28"/>
          <w:lang w:eastAsia="en-US"/>
        </w:rPr>
        <w:t>Кодирование в узком смысле – представление исходных знаков,</w:t>
      </w:r>
      <w:r w:rsidRPr="00FF3F3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F3F34">
        <w:rPr>
          <w:rFonts w:eastAsia="Calibri"/>
          <w:szCs w:val="28"/>
          <w:lang w:eastAsia="en-US"/>
        </w:rPr>
        <w:t xml:space="preserve">называемых символами, в другом алфавите с меньшим числом знаков. Оно осуществляется с целью повышения надежности и преобразования сигналов к виду, удобному для передачи по каналам связи. Последний тип кодирования относится к так называемой прикладной теории кодирования информации, занимающейся поиском и реализацией методов и средств обнаружения несоответствий (ошибок) между переданным </w:t>
      </w: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k</m:t>
            </m:r>
          </m:sub>
        </m:sSub>
      </m:oMath>
      <w:r w:rsidRPr="00FF3F34">
        <w:rPr>
          <w:rFonts w:eastAsia="Calibri"/>
          <w:szCs w:val="28"/>
          <w:lang w:eastAsia="en-US"/>
        </w:rPr>
        <w:t xml:space="preserve"> и принятым </w:t>
      </w: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eastAsia="en-US"/>
              </w:rPr>
              <m:t>Y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k</m:t>
            </m:r>
          </m:sub>
        </m:sSub>
      </m:oMath>
      <w:r w:rsidRPr="00FF3F34">
        <w:rPr>
          <w:rFonts w:eastAsia="Calibri"/>
          <w:szCs w:val="28"/>
          <w:lang w:eastAsia="en-US"/>
        </w:rPr>
        <w:t xml:space="preserve"> сообщениями.</w:t>
      </w:r>
    </w:p>
    <w:p w14:paraId="7E9312C5" w14:textId="77777777" w:rsidR="00FF3F34" w:rsidRPr="00FF3F34" w:rsidRDefault="00FF3F34" w:rsidP="00FF3F34">
      <w:pPr>
        <w:ind w:firstLine="709"/>
        <w:jc w:val="left"/>
        <w:rPr>
          <w:color w:val="000000"/>
          <w:szCs w:val="32"/>
          <w:lang w:eastAsia="en-US"/>
        </w:rPr>
      </w:pPr>
      <w:r w:rsidRPr="00FF3F34">
        <w:rPr>
          <w:color w:val="000000"/>
          <w:szCs w:val="32"/>
          <w:lang w:eastAsia="en-US"/>
        </w:rPr>
        <w:t>В произвольном сообщении символы алфавита могут появляться с различной вероятностью. Если длина сообщения достаточно велика, то статистический анализ этого сообщения позволит получить вероятностные характеристики данного алфавита. Очевидно, что отличные символы в произвольном сообщении (особенно при N&gt; 2) появляются с различной вероятностью.</w:t>
      </w:r>
    </w:p>
    <w:p w14:paraId="6B4413BD" w14:textId="77777777" w:rsidR="00FF3F34" w:rsidRPr="00FF3F34" w:rsidRDefault="00FF3F34" w:rsidP="00FF3F34">
      <w:pPr>
        <w:ind w:firstLine="709"/>
        <w:jc w:val="left"/>
        <w:rPr>
          <w:color w:val="000000"/>
          <w:szCs w:val="32"/>
          <w:lang w:eastAsia="en-US"/>
        </w:rPr>
      </w:pPr>
      <w:r w:rsidRPr="00FF3F34">
        <w:rPr>
          <w:color w:val="000000"/>
          <w:szCs w:val="32"/>
          <w:lang w:eastAsia="en-US"/>
        </w:rPr>
        <w:lastRenderedPageBreak/>
        <w:t>Информационной характеристикой алфавита (источника сообщений на основе этого алфавита) является энтропия.</w:t>
      </w:r>
    </w:p>
    <w:p w14:paraId="2DB62363" w14:textId="77777777" w:rsidR="00FF3F34" w:rsidRPr="00FF3F34" w:rsidRDefault="00FF3F34" w:rsidP="00FF3F34">
      <w:pPr>
        <w:ind w:firstLine="709"/>
        <w:jc w:val="left"/>
        <w:rPr>
          <w:color w:val="000000"/>
          <w:szCs w:val="32"/>
          <w:lang w:eastAsia="en-US"/>
        </w:rPr>
      </w:pPr>
      <w:r w:rsidRPr="00FF3F34">
        <w:rPr>
          <w:rFonts w:ascii="Cambria Math" w:hAnsi="Cambria Math"/>
          <w:i/>
          <w:noProof/>
          <w:color w:val="000000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305435" wp14:editId="041B480E">
                <wp:simplePos x="0" y="0"/>
                <wp:positionH relativeFrom="margin">
                  <wp:align>right</wp:align>
                </wp:positionH>
                <wp:positionV relativeFrom="paragraph">
                  <wp:posOffset>955040</wp:posOffset>
                </wp:positionV>
                <wp:extent cx="524510" cy="28575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814622" w14:textId="77777777" w:rsidR="00FF3F34" w:rsidRPr="00DF5BE2" w:rsidRDefault="00FF3F34" w:rsidP="00FF3F34">
                            <w:pPr>
                              <w:rPr>
                                <w:szCs w:val="28"/>
                                <w:lang w:val="en-US"/>
                              </w:rPr>
                            </w:pPr>
                            <w:r w:rsidRPr="00DF5BE2">
                              <w:rPr>
                                <w:szCs w:val="28"/>
                                <w:lang w:val="en-US"/>
                              </w:rPr>
                              <w:t>(1.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730543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9.9pt;margin-top:75.2pt;width:41.3pt;height:22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" filled="f" stroked="f">
                <v:textbox>
                  <w:txbxContent>
                    <w:p w14:paraId="42814622" w14:textId="77777777" w:rsidR="00FF3F34" w:rsidRPr="00DF5BE2" w:rsidRDefault="00FF3F34" w:rsidP="00FF3F34">
                      <w:pPr>
                        <w:rPr>
                          <w:szCs w:val="28"/>
                          <w:lang w:val="en-US"/>
                        </w:rPr>
                      </w:pPr>
                      <w:r w:rsidRPr="00DF5BE2">
                        <w:rPr>
                          <w:szCs w:val="28"/>
                          <w:lang w:val="en-US"/>
                        </w:rPr>
                        <w:t>(1.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F3F34">
        <w:rPr>
          <w:color w:val="000000"/>
          <w:szCs w:val="32"/>
          <w:lang w:eastAsia="en-US"/>
        </w:rPr>
        <w:t>Этот термин применительно к техническим системам был введен К. Шенноном и Р. Хартли.</w:t>
      </w:r>
    </w:p>
    <w:p w14:paraId="3F784BD4" w14:textId="77777777" w:rsidR="00FF3F34" w:rsidRPr="00FF3F34" w:rsidRDefault="00FF3F34" w:rsidP="00FF3F34">
      <w:pPr>
        <w:ind w:firstLine="709"/>
        <w:jc w:val="left"/>
        <w:rPr>
          <w:color w:val="000000"/>
          <w:szCs w:val="32"/>
          <w:lang w:eastAsia="en-US"/>
        </w:rPr>
      </w:pPr>
      <w:r w:rsidRPr="00FF3F34">
        <w:rPr>
          <w:color w:val="000000"/>
          <w:szCs w:val="32"/>
          <w:lang w:eastAsia="en-US"/>
        </w:rPr>
        <w:t>Энтропию алфавита А{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32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32"/>
                <w:lang w:eastAsia="en-US"/>
              </w:rPr>
              <m:t xml:space="preserve"> </m:t>
            </m:r>
            <m:r>
              <w:rPr>
                <w:rFonts w:ascii="Cambria Math" w:hAnsi="Cambria Math"/>
                <w:color w:val="000000"/>
                <w:szCs w:val="32"/>
                <w:lang w:val="en-US" w:eastAsia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Cs w:val="32"/>
                <w:lang w:eastAsia="en-US"/>
              </w:rPr>
              <m:t>i</m:t>
            </m:r>
          </m:sub>
        </m:sSub>
      </m:oMath>
      <w:r w:rsidRPr="00FF3F34">
        <w:rPr>
          <w:color w:val="000000"/>
          <w:szCs w:val="32"/>
          <w:lang w:eastAsia="en-US"/>
        </w:rPr>
        <w:t>} по Шеннону рассчитывают по следующей формуле:</w:t>
      </w:r>
    </w:p>
    <w:p w14:paraId="0501ED12" w14:textId="77777777" w:rsidR="00FF3F34" w:rsidRPr="00FF3F34" w:rsidRDefault="003B6A39" w:rsidP="00FF3F34">
      <w:pPr>
        <w:spacing w:after="120"/>
        <w:ind w:firstLine="709"/>
        <w:jc w:val="left"/>
        <w:rPr>
          <w:color w:val="000000"/>
          <w:szCs w:val="32"/>
          <w:lang w:eastAsia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3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32"/>
                  <w:lang w:eastAsia="en-US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Cs w:val="32"/>
                  <w:lang w:eastAsia="en-US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Cs w:val="32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32"/>
                  <w:lang w:eastAsia="en-US"/>
                </w:rPr>
                <m:t>A</m:t>
              </m:r>
            </m:e>
          </m:d>
          <m:r>
            <w:rPr>
              <w:rFonts w:ascii="Cambria Math" w:hAnsi="Cambria Math"/>
              <w:color w:val="000000"/>
              <w:szCs w:val="32"/>
              <w:lang w:eastAsia="en-US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Cs w:val="32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Cs w:val="32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Cs w:val="32"/>
                  <w:lang w:eastAsia="en-US"/>
                </w:rPr>
                <m:t>N</m:t>
              </m:r>
            </m:sup>
            <m:e>
              <m:r>
                <w:rPr>
                  <w:rFonts w:ascii="Cambria Math" w:hAnsi="Cambria Math"/>
                  <w:color w:val="000000"/>
                  <w:szCs w:val="32"/>
                  <w:lang w:eastAsia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32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3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32"/>
                          <w:lang w:eastAsia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32"/>
                          <w:lang w:eastAsia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Cs w:val="32"/>
                  <w:lang w:eastAsia="en-US"/>
                </w:rPr>
                <m:t>×</m:t>
              </m:r>
            </m:e>
          </m:nary>
          <m:func>
            <m:funcPr>
              <m:ctrlPr>
                <w:rPr>
                  <w:rFonts w:ascii="Cambria Math" w:hAnsi="Cambria Math"/>
                  <w:i/>
                  <w:color w:val="000000"/>
                  <w:szCs w:val="32"/>
                  <w:lang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32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32"/>
                      <w:lang w:eastAsia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32"/>
                      <w:lang w:eastAsia="en-US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  <w:color w:val="000000"/>
                  <w:szCs w:val="32"/>
                  <w:lang w:eastAsia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32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3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32"/>
                          <w:lang w:eastAsia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32"/>
                          <w:lang w:eastAsia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Cs w:val="32"/>
                  <w:lang w:eastAsia="en-US"/>
                </w:rPr>
                <m:t>,</m:t>
              </m:r>
            </m:e>
          </m:func>
        </m:oMath>
      </m:oMathPara>
    </w:p>
    <w:p w14:paraId="35F071FA" w14:textId="77777777" w:rsidR="00FF3F34" w:rsidRPr="00FF3F34" w:rsidRDefault="00FF3F34" w:rsidP="00FF3F34">
      <w:pPr>
        <w:ind w:firstLine="709"/>
        <w:jc w:val="left"/>
        <w:rPr>
          <w:color w:val="000000"/>
          <w:szCs w:val="32"/>
          <w:lang w:eastAsia="en-US"/>
        </w:rPr>
      </w:pPr>
      <w:r w:rsidRPr="00FF3F34">
        <w:rPr>
          <w:color w:val="000000"/>
          <w:szCs w:val="32"/>
          <w:lang w:eastAsia="en-US"/>
        </w:rPr>
        <w:t xml:space="preserve">где </w:t>
      </w:r>
      <w:r w:rsidRPr="00FF3F34">
        <w:rPr>
          <w:color w:val="000000"/>
          <w:szCs w:val="32"/>
          <w:lang w:val="en-US" w:eastAsia="en-US"/>
        </w:rPr>
        <w:t>P</w:t>
      </w:r>
      <w:r w:rsidRPr="00FF3F34">
        <w:rPr>
          <w:color w:val="000000"/>
          <w:szCs w:val="32"/>
          <w:lang w:eastAsia="en-US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32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32"/>
                <w:lang w:val="en-US" w:eastAsia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Cs w:val="32"/>
                <w:lang w:val="en-US" w:eastAsia="en-US"/>
              </w:rPr>
              <m:t>i</m:t>
            </m:r>
          </m:sub>
        </m:sSub>
      </m:oMath>
      <w:r w:rsidRPr="00FF3F34">
        <w:rPr>
          <w:color w:val="000000"/>
          <w:szCs w:val="32"/>
          <w:lang w:eastAsia="en-US"/>
        </w:rPr>
        <w:t xml:space="preserve">) – вероятность </w:t>
      </w:r>
      <w:r w:rsidRPr="00FF3F34">
        <w:rPr>
          <w:color w:val="000000"/>
          <w:szCs w:val="32"/>
          <w:lang w:val="en-US" w:eastAsia="en-US"/>
        </w:rPr>
        <w:t>P</w:t>
      </w:r>
      <w:r w:rsidRPr="00FF3F34">
        <w:rPr>
          <w:color w:val="000000"/>
          <w:szCs w:val="32"/>
          <w:lang w:eastAsia="en-US"/>
        </w:rPr>
        <w:t>(ξ=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32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32"/>
                <w:lang w:val="en-US" w:eastAsia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Cs w:val="32"/>
                <w:lang w:val="en-US" w:eastAsia="en-US"/>
              </w:rPr>
              <m:t>i</m:t>
            </m:r>
          </m:sub>
        </m:sSub>
      </m:oMath>
      <w:r w:rsidRPr="00FF3F34">
        <w:rPr>
          <w:color w:val="000000"/>
          <w:szCs w:val="32"/>
          <w:lang w:eastAsia="en-US"/>
        </w:rPr>
        <w:t>);</w:t>
      </w:r>
      <m:oMath>
        <m:r>
          <w:rPr>
            <w:rFonts w:ascii="Cambria Math" w:hAnsi="Cambria Math"/>
            <w:color w:val="000000"/>
            <w:szCs w:val="32"/>
            <w:lang w:eastAsia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/>
                <w:szCs w:val="32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32"/>
                <w:lang w:val="en-US" w:eastAsia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Cs w:val="32"/>
                <w:lang w:val="en-US" w:eastAsia="en-US"/>
              </w:rPr>
              <m:t>i</m:t>
            </m:r>
          </m:sub>
        </m:sSub>
      </m:oMath>
      <w:r w:rsidRPr="00FF3F34">
        <w:rPr>
          <w:color w:val="000000"/>
          <w:szCs w:val="32"/>
          <w:lang w:eastAsia="en-US"/>
        </w:rPr>
        <w:t xml:space="preserve"> – элемент алфавита,</w:t>
      </w:r>
      <m:oMath>
        <m:r>
          <w:rPr>
            <w:rFonts w:ascii="Cambria Math" w:hAnsi="Cambria Math"/>
            <w:color w:val="000000"/>
            <w:szCs w:val="32"/>
            <w:lang w:eastAsia="en-US"/>
          </w:rPr>
          <m:t>i=</m:t>
        </m:r>
        <m:acc>
          <m:accPr>
            <m:chr m:val="⃑"/>
            <m:ctrlPr>
              <w:rPr>
                <w:rFonts w:ascii="Cambria Math" w:hAnsi="Cambria Math"/>
                <w:i/>
                <w:color w:val="000000"/>
                <w:szCs w:val="32"/>
                <w:lang w:eastAsia="en-US"/>
              </w:rPr>
            </m:ctrlPr>
          </m:accPr>
          <m:e>
            <m:r>
              <w:rPr>
                <w:rFonts w:ascii="Cambria Math" w:hAnsi="Cambria Math"/>
                <w:color w:val="000000"/>
                <w:szCs w:val="32"/>
                <w:lang w:eastAsia="en-US"/>
              </w:rPr>
              <m:t>1,N</m:t>
            </m:r>
          </m:e>
        </m:acc>
      </m:oMath>
      <w:r w:rsidRPr="00FF3F34">
        <w:rPr>
          <w:color w:val="000000"/>
          <w:szCs w:val="32"/>
          <w:lang w:eastAsia="en-US"/>
        </w:rPr>
        <w:t>.</w:t>
      </w:r>
    </w:p>
    <w:p w14:paraId="645164A0" w14:textId="77777777" w:rsidR="00FF3F34" w:rsidRPr="00FF3F34" w:rsidRDefault="00FF3F34" w:rsidP="00FF3F34">
      <w:pPr>
        <w:ind w:firstLine="709"/>
        <w:jc w:val="left"/>
        <w:rPr>
          <w:color w:val="000000"/>
          <w:szCs w:val="32"/>
          <w:lang w:eastAsia="en-US"/>
        </w:rPr>
      </w:pPr>
      <w:r w:rsidRPr="00FF3F34">
        <w:rPr>
          <w:color w:val="000000"/>
          <w:szCs w:val="32"/>
          <w:lang w:eastAsia="en-US"/>
        </w:rPr>
        <w:t>С физической точки зрения энтропия показывает, какое количество информации приходится в среднем на один символ алфавита. Частным случаем энтропии Шеннона является энтропия Хартли. Дополнительным условием при этом является то, что все вероятности одинаковы и постоянны для всех символов алфавита.</w:t>
      </w:r>
    </w:p>
    <w:p w14:paraId="218E420B" w14:textId="77777777" w:rsidR="00FF3F34" w:rsidRPr="00FF3F34" w:rsidRDefault="00FF3F34" w:rsidP="00FF3F34">
      <w:pPr>
        <w:spacing w:after="120"/>
        <w:ind w:firstLine="709"/>
        <w:jc w:val="left"/>
        <w:rPr>
          <w:color w:val="000000"/>
          <w:szCs w:val="32"/>
          <w:lang w:eastAsia="en-US"/>
        </w:rPr>
      </w:pPr>
      <w:r w:rsidRPr="00FF3F34">
        <w:rPr>
          <w:noProof/>
          <w:color w:val="000000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A7E98D" wp14:editId="35B77CFF">
                <wp:simplePos x="0" y="0"/>
                <wp:positionH relativeFrom="margin">
                  <wp:align>right</wp:align>
                </wp:positionH>
                <wp:positionV relativeFrom="paragraph">
                  <wp:posOffset>239395</wp:posOffset>
                </wp:positionV>
                <wp:extent cx="528320" cy="266700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11E534" w14:textId="77777777" w:rsidR="00FF3F34" w:rsidRPr="007B43CB" w:rsidRDefault="00FF3F34" w:rsidP="00FF3F34">
                            <w:pPr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(1.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5A7E98D" id="_x0000_s1027" type="#_x0000_t202" style="position:absolute;left:0;text-align:left;margin-left:-9.6pt;margin-top:18.85pt;width:41.6pt;height:21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" filled="f" stroked="f">
                <v:textbox>
                  <w:txbxContent>
                    <w:p w14:paraId="7D11E534" w14:textId="77777777" w:rsidR="00FF3F34" w:rsidRPr="007B43CB" w:rsidRDefault="00FF3F34" w:rsidP="00FF3F34">
                      <w:pPr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(1.2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F3F34">
        <w:rPr>
          <w:color w:val="000000"/>
          <w:szCs w:val="32"/>
          <w:lang w:eastAsia="en-US"/>
        </w:rPr>
        <w:t>С учетом этого формулу (1.1) можно преобразовать к виду:</w:t>
      </w:r>
    </w:p>
    <w:p w14:paraId="69885365" w14:textId="77777777" w:rsidR="00FF3F34" w:rsidRPr="00FF3F34" w:rsidRDefault="003B6A39" w:rsidP="00FF3F34">
      <w:pPr>
        <w:spacing w:after="120"/>
        <w:ind w:firstLine="709"/>
        <w:jc w:val="left"/>
        <w:rPr>
          <w:i/>
          <w:color w:val="000000"/>
          <w:szCs w:val="32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32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32"/>
                  <w:lang w:eastAsia="en-US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Cs w:val="32"/>
                  <w:lang w:eastAsia="en-US"/>
                </w:rPr>
                <m:t>H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Cs w:val="32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32"/>
                  <w:lang w:eastAsia="en-US"/>
                </w:rPr>
                <m:t>A</m:t>
              </m:r>
            </m:e>
          </m:d>
          <m:r>
            <w:rPr>
              <w:rFonts w:ascii="Cambria Math" w:hAnsi="Cambria Math"/>
              <w:color w:val="000000"/>
              <w:szCs w:val="32"/>
              <w:lang w:eastAsia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color w:val="000000"/>
                  <w:szCs w:val="32"/>
                  <w:lang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32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32"/>
                      <w:lang w:eastAsia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32"/>
                      <w:lang w:eastAsia="en-US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  <w:color w:val="000000"/>
                  <w:szCs w:val="32"/>
                  <w:lang w:eastAsia="en-US"/>
                </w:rPr>
                <m:t>N</m:t>
              </m:r>
            </m:e>
          </m:func>
        </m:oMath>
      </m:oMathPara>
    </w:p>
    <w:p w14:paraId="2DF43AC2" w14:textId="77777777" w:rsidR="00FF3F34" w:rsidRPr="00FF3F34" w:rsidRDefault="00FF3F34" w:rsidP="00FF3F34">
      <w:pPr>
        <w:ind w:firstLine="709"/>
        <w:jc w:val="left"/>
        <w:rPr>
          <w:color w:val="000000"/>
          <w:szCs w:val="32"/>
          <w:lang w:eastAsia="en-US"/>
        </w:rPr>
      </w:pPr>
      <w:r w:rsidRPr="00FF3F34">
        <w:rPr>
          <w:color w:val="000000"/>
          <w:szCs w:val="32"/>
          <w:lang w:eastAsia="en-US"/>
        </w:rPr>
        <w:t xml:space="preserve">Например, энтропия Хартли для латинского (английского) алфавита составляет 4,7 бит. Если подсчитать энтропию Шеннона и энтропию Хартли для одного и того же алфавита, то они окажутся неравными. Это несовпадение указывает на избыточность любого алфавита (при </w:t>
      </w:r>
      <w:r w:rsidRPr="00FF3F34">
        <w:rPr>
          <w:color w:val="000000"/>
          <w:szCs w:val="32"/>
          <w:lang w:val="en-US" w:eastAsia="en-US"/>
        </w:rPr>
        <w:t>N</w:t>
      </w:r>
      <w:r w:rsidRPr="00FF3F34">
        <w:rPr>
          <w:color w:val="000000"/>
          <w:szCs w:val="32"/>
          <w:lang w:eastAsia="en-US"/>
        </w:rPr>
        <w:t>&gt; 2).</w:t>
      </w:r>
    </w:p>
    <w:p w14:paraId="0D7F01FE" w14:textId="77777777" w:rsidR="00FF3F34" w:rsidRPr="00FF3F34" w:rsidRDefault="00FF3F34" w:rsidP="00FF3F34">
      <w:pPr>
        <w:spacing w:after="120"/>
        <w:ind w:firstLine="709"/>
        <w:jc w:val="left"/>
        <w:rPr>
          <w:color w:val="000000"/>
          <w:szCs w:val="32"/>
          <w:lang w:eastAsia="en-US"/>
        </w:rPr>
      </w:pPr>
      <w:r w:rsidRPr="00FF3F34">
        <w:rPr>
          <w:noProof/>
          <w:color w:val="000000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431402" wp14:editId="3763749B">
                <wp:simplePos x="0" y="0"/>
                <wp:positionH relativeFrom="margin">
                  <wp:align>right</wp:align>
                </wp:positionH>
                <wp:positionV relativeFrom="paragraph">
                  <wp:posOffset>433070</wp:posOffset>
                </wp:positionV>
                <wp:extent cx="551815" cy="266700"/>
                <wp:effectExtent l="0" t="0" r="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AD9B32" w14:textId="77777777" w:rsidR="00FF3F34" w:rsidRPr="00DF5BE2" w:rsidRDefault="00FF3F34" w:rsidP="00FF3F34">
                            <w:pPr>
                              <w:rPr>
                                <w:szCs w:val="28"/>
                                <w:lang w:val="en-US"/>
                              </w:rPr>
                            </w:pPr>
                            <w:r w:rsidRPr="00DF5BE2">
                              <w:rPr>
                                <w:szCs w:val="28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1.3</w:t>
                            </w:r>
                            <w:r w:rsidRPr="00DF5BE2">
                              <w:rPr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B431402" id="_x0000_s1028" type="#_x0000_t202" style="position:absolute;left:0;text-align:left;margin-left:-7.75pt;margin-top:34.1pt;width:43.45pt;height:21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" filled="f" stroked="f">
                <v:textbox>
                  <w:txbxContent>
                    <w:p w14:paraId="48AD9B32" w14:textId="77777777" w:rsidR="00FF3F34" w:rsidRPr="00DF5BE2" w:rsidRDefault="00FF3F34" w:rsidP="00FF3F34">
                      <w:pPr>
                        <w:rPr>
                          <w:szCs w:val="28"/>
                          <w:lang w:val="en-US"/>
                        </w:rPr>
                      </w:pPr>
                      <w:r w:rsidRPr="00DF5BE2">
                        <w:rPr>
                          <w:szCs w:val="28"/>
                          <w:lang w:val="en-US"/>
                        </w:rPr>
                        <w:t>(</w:t>
                      </w:r>
                      <w:r>
                        <w:rPr>
                          <w:szCs w:val="28"/>
                          <w:lang w:val="en-US"/>
                        </w:rPr>
                        <w:t>1.3</w:t>
                      </w:r>
                      <w:r w:rsidRPr="00DF5BE2">
                        <w:rPr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F3F34">
        <w:rPr>
          <w:color w:val="000000"/>
          <w:szCs w:val="32"/>
          <w:lang w:eastAsia="en-US"/>
        </w:rPr>
        <w:t xml:space="preserve">Сообщение </w:t>
      </w:r>
      <w:r w:rsidRPr="00FF3F34">
        <w:rPr>
          <w:color w:val="000000"/>
          <w:szCs w:val="32"/>
          <w:lang w:val="en-US" w:eastAsia="en-US"/>
        </w:rPr>
        <w:t>M</w:t>
      </w:r>
      <w:r w:rsidRPr="00FF3F34">
        <w:rPr>
          <w:color w:val="000000"/>
          <w:szCs w:val="32"/>
          <w:lang w:eastAsia="en-US"/>
        </w:rPr>
        <w:t xml:space="preserve">, которое состоит из </w:t>
      </w:r>
      <w:r w:rsidRPr="00FF3F34">
        <w:rPr>
          <w:color w:val="000000"/>
          <w:szCs w:val="32"/>
          <w:lang w:val="en-US" w:eastAsia="en-US"/>
        </w:rPr>
        <w:t>n</w:t>
      </w:r>
      <w:r w:rsidRPr="00FF3F34">
        <w:rPr>
          <w:color w:val="000000"/>
          <w:szCs w:val="32"/>
          <w:lang w:eastAsia="en-US"/>
        </w:rPr>
        <w:t xml:space="preserve"> символов, должно характеризоваться определенным количеством информации </w:t>
      </w:r>
      <w:r w:rsidRPr="00FF3F34">
        <w:rPr>
          <w:color w:val="000000"/>
          <w:szCs w:val="32"/>
          <w:lang w:val="en-US" w:eastAsia="en-US"/>
        </w:rPr>
        <w:t>I</w:t>
      </w:r>
      <w:r w:rsidRPr="00FF3F34">
        <w:rPr>
          <w:color w:val="000000"/>
          <w:szCs w:val="32"/>
          <w:lang w:eastAsia="en-US"/>
        </w:rPr>
        <w:t>(</w:t>
      </w:r>
      <w:r w:rsidRPr="00FF3F34">
        <w:rPr>
          <w:color w:val="000000"/>
          <w:szCs w:val="32"/>
          <w:lang w:val="en-US" w:eastAsia="en-US"/>
        </w:rPr>
        <w:t>M</w:t>
      </w:r>
      <w:r w:rsidRPr="00FF3F34">
        <w:rPr>
          <w:color w:val="000000"/>
          <w:szCs w:val="32"/>
          <w:lang w:eastAsia="en-US"/>
        </w:rPr>
        <w:t>):</w:t>
      </w:r>
    </w:p>
    <w:p w14:paraId="5C7C14C2" w14:textId="77777777" w:rsidR="00FF3F34" w:rsidRPr="00FF3F34" w:rsidRDefault="00FF3F34" w:rsidP="00FF3F34">
      <w:pPr>
        <w:spacing w:after="120"/>
        <w:ind w:firstLine="709"/>
        <w:jc w:val="left"/>
        <w:rPr>
          <w:color w:val="000000"/>
          <w:szCs w:val="32"/>
          <w:lang w:eastAsia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Cs w:val="32"/>
              <w:lang w:eastAsia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color w:val="000000"/>
                  <w:szCs w:val="32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32"/>
                  <w:lang w:eastAsia="en-US"/>
                </w:rPr>
                <m:t>M</m:t>
              </m:r>
            </m:e>
          </m:d>
          <m:r>
            <w:rPr>
              <w:rFonts w:ascii="Cambria Math" w:hAnsi="Cambria Math"/>
              <w:color w:val="000000"/>
              <w:szCs w:val="32"/>
              <w:lang w:eastAsia="en-US"/>
            </w:rPr>
            <m:t>=H(A)×n</m:t>
          </m:r>
        </m:oMath>
      </m:oMathPara>
    </w:p>
    <w:p w14:paraId="1F354C1E" w14:textId="77777777" w:rsidR="00FF3F34" w:rsidRPr="00FF3F34" w:rsidRDefault="00FF3F34" w:rsidP="00FF3F34">
      <w:pPr>
        <w:ind w:firstLine="709"/>
        <w:jc w:val="left"/>
        <w:rPr>
          <w:color w:val="000000"/>
          <w:szCs w:val="32"/>
          <w:lang w:eastAsia="en-US"/>
        </w:rPr>
      </w:pPr>
      <w:r w:rsidRPr="00FF3F34">
        <w:rPr>
          <w:color w:val="000000"/>
          <w:szCs w:val="32"/>
          <w:lang w:eastAsia="en-US"/>
        </w:rPr>
        <w:t>Здесь Н(А)– энтропия алфавита с соответствующим распределением вероятностей р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32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32"/>
                <w:lang w:val="en-US" w:eastAsia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Cs w:val="32"/>
                <w:lang w:eastAsia="en-US"/>
              </w:rPr>
              <m:t>i</m:t>
            </m:r>
          </m:sub>
        </m:sSub>
      </m:oMath>
      <w:r w:rsidRPr="00FF3F34">
        <w:rPr>
          <w:color w:val="000000"/>
          <w:szCs w:val="32"/>
          <w:lang w:eastAsia="en-US"/>
        </w:rPr>
        <w:t>).</w:t>
      </w:r>
    </w:p>
    <w:p w14:paraId="5AB5D51E" w14:textId="77777777" w:rsidR="00FF3F34" w:rsidRPr="00FF3F34" w:rsidRDefault="00FF3F34" w:rsidP="00FF3F34">
      <w:pPr>
        <w:ind w:firstLine="709"/>
        <w:jc w:val="left"/>
        <w:rPr>
          <w:color w:val="000000"/>
          <w:szCs w:val="32"/>
          <w:lang w:eastAsia="en-US"/>
        </w:rPr>
      </w:pPr>
      <w:r w:rsidRPr="00FF3F34">
        <w:rPr>
          <w:color w:val="000000"/>
          <w:szCs w:val="32"/>
          <w:lang w:eastAsia="en-US"/>
        </w:rPr>
        <w:t>Нетрудно предположить и просто убедиться, что количество информации в сообщении, подсчитанное по Шеннону, не равно количеству информации, подсчитанному по Хартли. На основе этого парадокса строятся и функционируют все современные системы сжатия (компрессии) информации.</w:t>
      </w:r>
    </w:p>
    <w:p w14:paraId="0CBDBEE9" w14:textId="77777777" w:rsidR="00FF3F34" w:rsidRPr="00FF3F34" w:rsidRDefault="00FF3F34" w:rsidP="00FF3F34">
      <w:pPr>
        <w:ind w:firstLine="709"/>
        <w:jc w:val="left"/>
        <w:rPr>
          <w:color w:val="000000"/>
          <w:szCs w:val="32"/>
          <w:lang w:eastAsia="en-US"/>
        </w:rPr>
      </w:pPr>
      <w:r w:rsidRPr="00FF3F34">
        <w:rPr>
          <w:color w:val="000000"/>
          <w:szCs w:val="32"/>
          <w:lang w:eastAsia="en-US"/>
        </w:rPr>
        <w:t>Любые сообщения характеризуются информационной избыточностью, что позволяет сжимать их без потери информации.</w:t>
      </w:r>
    </w:p>
    <w:p w14:paraId="6651B068" w14:textId="77777777" w:rsidR="00FF3F34" w:rsidRPr="00FF3F34" w:rsidRDefault="00FF3F34" w:rsidP="00FF3F34">
      <w:pPr>
        <w:ind w:firstLine="709"/>
        <w:jc w:val="left"/>
        <w:rPr>
          <w:color w:val="000000"/>
          <w:szCs w:val="32"/>
          <w:lang w:eastAsia="en-US"/>
        </w:rPr>
      </w:pPr>
      <w:r w:rsidRPr="00FF3F34">
        <w:rPr>
          <w:color w:val="000000"/>
          <w:szCs w:val="32"/>
          <w:lang w:eastAsia="en-US"/>
        </w:rPr>
        <w:t>Двоичный канал передачи информации является дискретным – он основан на алфавите, состоящем из двух символов: 0 и 1 – A {0,1}.</w:t>
      </w:r>
    </w:p>
    <w:p w14:paraId="66E975B9" w14:textId="77777777" w:rsidR="00FF3F34" w:rsidRPr="00FF3F34" w:rsidRDefault="00FF3F34" w:rsidP="00FF3F34">
      <w:pPr>
        <w:ind w:firstLine="709"/>
        <w:jc w:val="left"/>
        <w:rPr>
          <w:color w:val="000000"/>
          <w:szCs w:val="32"/>
          <w:lang w:eastAsia="en-US"/>
        </w:rPr>
      </w:pPr>
      <w:r w:rsidRPr="00FF3F34">
        <w:rPr>
          <w:color w:val="000000"/>
          <w:szCs w:val="32"/>
          <w:lang w:eastAsia="en-US"/>
        </w:rPr>
        <w:t>Полагая, что сообщение М состоит только из единиц (М = 11…1) и имеет длину n: 111…11, вероятность того, что произвольный символ равен единице, составляет единицу (</w:t>
      </w:r>
      <w:r w:rsidR="00E12798" w:rsidRPr="00FF3F34">
        <w:rPr>
          <w:color w:val="000000"/>
          <w:szCs w:val="32"/>
          <w:lang w:eastAsia="en-US"/>
        </w:rPr>
        <w:t>Р(</w:t>
      </w:r>
      <w:r w:rsidRPr="00FF3F34">
        <w:rPr>
          <w:color w:val="000000"/>
          <w:szCs w:val="32"/>
          <w:lang w:eastAsia="en-US"/>
        </w:rPr>
        <w:t xml:space="preserve">1) = 1); другая вероятность – Р(0) = 0 для </w:t>
      </w:r>
      <m:oMath>
        <m:r>
          <w:rPr>
            <w:rFonts w:ascii="Cambria Math" w:hAnsi="Cambria Math"/>
            <w:color w:val="000000"/>
            <w:szCs w:val="32"/>
            <w:lang w:eastAsia="en-US"/>
          </w:rPr>
          <m:t>i=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  <w:szCs w:val="32"/>
                <w:lang w:eastAsia="en-US"/>
              </w:rPr>
            </m:ctrlPr>
          </m:accPr>
          <m:e>
            <m:r>
              <w:rPr>
                <w:rFonts w:ascii="Cambria Math" w:hAnsi="Cambria Math"/>
                <w:color w:val="000000"/>
                <w:szCs w:val="32"/>
                <w:lang w:eastAsia="en-US"/>
              </w:rPr>
              <m:t>1,N</m:t>
            </m:r>
          </m:e>
        </m:acc>
      </m:oMath>
      <w:r w:rsidRPr="00FF3F34">
        <w:rPr>
          <w:color w:val="000000"/>
          <w:szCs w:val="32"/>
          <w:lang w:eastAsia="en-US"/>
        </w:rPr>
        <w:t xml:space="preserve"> . Здесь имеет место использование моноалфавита: алфавита, состоящего из одного символа.</w:t>
      </w:r>
    </w:p>
    <w:p w14:paraId="25562249" w14:textId="77777777" w:rsidR="00FF3F34" w:rsidRPr="00FF3F34" w:rsidRDefault="00FF3F34" w:rsidP="00FF3F34">
      <w:pPr>
        <w:ind w:firstLine="709"/>
        <w:jc w:val="left"/>
        <w:rPr>
          <w:color w:val="000000"/>
          <w:szCs w:val="32"/>
          <w:lang w:eastAsia="en-US"/>
        </w:rPr>
      </w:pPr>
      <w:r w:rsidRPr="00FF3F34">
        <w:rPr>
          <w:color w:val="000000"/>
          <w:szCs w:val="32"/>
          <w:lang w:eastAsia="en-US"/>
        </w:rPr>
        <w:t>Физический смысл понятия информации в теории Шеннона: информацией является лишь такое сообщение, которое снимает некоторую неопределенность, т. е. содержит новые для получателя данные.</w:t>
      </w:r>
      <w:r w:rsidRPr="00FF3F34">
        <w:rPr>
          <w:color w:val="000000"/>
          <w:szCs w:val="32"/>
          <w:lang w:eastAsia="en-US"/>
        </w:rPr>
        <w:br w:type="page"/>
      </w:r>
    </w:p>
    <w:p w14:paraId="746E0975" w14:textId="77777777" w:rsidR="00FF3F34" w:rsidRDefault="00FF3F34" w:rsidP="00FF3F34">
      <w:pPr>
        <w:numPr>
          <w:ilvl w:val="0"/>
          <w:numId w:val="15"/>
        </w:numPr>
        <w:spacing w:after="360" w:line="259" w:lineRule="auto"/>
        <w:ind w:left="0" w:firstLine="720"/>
        <w:contextualSpacing/>
        <w:jc w:val="left"/>
        <w:rPr>
          <w:b/>
          <w:color w:val="000000"/>
          <w:szCs w:val="32"/>
          <w:lang w:eastAsia="en-US"/>
        </w:rPr>
      </w:pPr>
      <w:r w:rsidRPr="00FF3F34">
        <w:rPr>
          <w:b/>
          <w:color w:val="000000"/>
          <w:szCs w:val="32"/>
          <w:lang w:eastAsia="en-US"/>
        </w:rPr>
        <w:lastRenderedPageBreak/>
        <w:t xml:space="preserve">Практическая часть </w:t>
      </w:r>
    </w:p>
    <w:p w14:paraId="3C6DBD86" w14:textId="77777777" w:rsidR="00025CE4" w:rsidRPr="00FF3F34" w:rsidRDefault="00025CE4" w:rsidP="00025CE4">
      <w:pPr>
        <w:spacing w:after="360" w:line="259" w:lineRule="auto"/>
        <w:ind w:left="720" w:firstLine="0"/>
        <w:contextualSpacing/>
        <w:jc w:val="left"/>
        <w:rPr>
          <w:b/>
          <w:color w:val="000000"/>
          <w:szCs w:val="32"/>
          <w:lang w:eastAsia="en-US"/>
        </w:rPr>
      </w:pPr>
    </w:p>
    <w:p w14:paraId="590C866F" w14:textId="77777777" w:rsidR="00BB5520" w:rsidRDefault="00BB5520" w:rsidP="00BB5520">
      <w:pPr>
        <w:spacing w:line="245" w:lineRule="auto"/>
        <w:ind w:left="260" w:right="704"/>
        <w:rPr>
          <w:sz w:val="20"/>
        </w:rPr>
      </w:pPr>
      <w:r>
        <w:rPr>
          <w:sz w:val="27"/>
          <w:szCs w:val="27"/>
        </w:rPr>
        <w:t>В данной лабораторной работе необходимо</w:t>
      </w:r>
      <w:r w:rsidR="00710601">
        <w:rPr>
          <w:sz w:val="27"/>
          <w:szCs w:val="27"/>
        </w:rPr>
        <w:t xml:space="preserve"> было</w:t>
      </w:r>
      <w:r>
        <w:rPr>
          <w:sz w:val="27"/>
          <w:szCs w:val="27"/>
        </w:rPr>
        <w:t xml:space="preserve"> создать приложение для расчета и анализа параметров и информативных характеристик дискретных ИС, с помощью которого:</w:t>
      </w:r>
    </w:p>
    <w:p w14:paraId="508E3879" w14:textId="77777777" w:rsidR="00BB5520" w:rsidRDefault="00BB5520" w:rsidP="00BB5520">
      <w:pPr>
        <w:spacing w:line="2" w:lineRule="exact"/>
        <w:rPr>
          <w:sz w:val="20"/>
        </w:rPr>
      </w:pPr>
    </w:p>
    <w:p w14:paraId="7B19663A" w14:textId="77777777" w:rsidR="00D36E78" w:rsidRDefault="00BB5520" w:rsidP="00530358">
      <w:pPr>
        <w:spacing w:line="245" w:lineRule="auto"/>
        <w:ind w:left="260" w:right="704"/>
        <w:rPr>
          <w:i/>
          <w:sz w:val="27"/>
          <w:szCs w:val="27"/>
        </w:rPr>
      </w:pPr>
      <w:r w:rsidRPr="00D36E78">
        <w:rPr>
          <w:i/>
          <w:sz w:val="27"/>
          <w:szCs w:val="27"/>
        </w:rPr>
        <w:t xml:space="preserve">а) рассчитать энтропию указанных преподавателем алфавитов: один – на латинице, другой – на кириллице (по формуле (2.1) перейти от частоты появления каждого символа алфавита к соответствующей вероятности); в качестве входного может быть принят произвольный электронный текстовый документ на основе соответствующего алфавита; частоты появления символов алфавитов оформить в виде гистограмм (можно воспользоваться приложением MS </w:t>
      </w:r>
      <w:proofErr w:type="spellStart"/>
      <w:r w:rsidRPr="00D36E78">
        <w:rPr>
          <w:i/>
          <w:sz w:val="27"/>
          <w:szCs w:val="27"/>
        </w:rPr>
        <w:t>Excel</w:t>
      </w:r>
      <w:proofErr w:type="spellEnd"/>
      <w:r w:rsidRPr="00D36E78">
        <w:rPr>
          <w:i/>
          <w:sz w:val="27"/>
          <w:szCs w:val="27"/>
        </w:rPr>
        <w:t>);</w:t>
      </w:r>
    </w:p>
    <w:p w14:paraId="1873AAF8" w14:textId="77777777" w:rsidR="00530358" w:rsidRPr="00D36E78" w:rsidRDefault="00530358" w:rsidP="00530358">
      <w:pPr>
        <w:spacing w:line="245" w:lineRule="auto"/>
        <w:ind w:left="260" w:right="704"/>
        <w:rPr>
          <w:i/>
          <w:sz w:val="27"/>
          <w:szCs w:val="27"/>
        </w:rPr>
      </w:pPr>
    </w:p>
    <w:p w14:paraId="2872B527" w14:textId="77777777" w:rsidR="00025D08" w:rsidRDefault="00025D08" w:rsidP="00BB5520">
      <w:pPr>
        <w:spacing w:line="245" w:lineRule="auto"/>
        <w:ind w:left="260" w:right="704"/>
        <w:rPr>
          <w:sz w:val="27"/>
          <w:szCs w:val="27"/>
        </w:rPr>
      </w:pPr>
      <w:r>
        <w:rPr>
          <w:sz w:val="27"/>
          <w:szCs w:val="27"/>
        </w:rPr>
        <w:t>При выполнении лабораторной работы было выбрано два текста: один на русском языке, другой на английском. При расчете частоты появления символов из текста убирались ненужные символы, такие как точки, запятые, тире и т. д.</w:t>
      </w:r>
    </w:p>
    <w:p w14:paraId="539C5077" w14:textId="77777777" w:rsidR="0005727F" w:rsidRDefault="0005727F" w:rsidP="0005727F">
      <w:pPr>
        <w:spacing w:line="245" w:lineRule="auto"/>
        <w:ind w:left="260" w:right="704"/>
        <w:rPr>
          <w:sz w:val="27"/>
          <w:szCs w:val="27"/>
        </w:rPr>
      </w:pPr>
      <w:r>
        <w:rPr>
          <w:sz w:val="27"/>
          <w:szCs w:val="27"/>
        </w:rPr>
        <w:t>Для нахождения энтропии</w:t>
      </w:r>
      <w:r w:rsidR="00B04655">
        <w:rPr>
          <w:sz w:val="27"/>
          <w:szCs w:val="27"/>
        </w:rPr>
        <w:t xml:space="preserve"> алфавитов</w:t>
      </w:r>
      <w:r>
        <w:rPr>
          <w:sz w:val="27"/>
          <w:szCs w:val="27"/>
        </w:rPr>
        <w:t xml:space="preserve"> необходимо сначала найти частоты появления символов соответствующих алфавитов.</w:t>
      </w:r>
      <w:r w:rsidR="007D5302">
        <w:rPr>
          <w:sz w:val="27"/>
          <w:szCs w:val="27"/>
        </w:rPr>
        <w:t xml:space="preserve"> Так, на рисунке 2.1 представлены частоты появления латинского и русского алфавитов.</w:t>
      </w:r>
    </w:p>
    <w:p w14:paraId="2EC7C105" w14:textId="77777777" w:rsidR="00E77E13" w:rsidRDefault="00E77E13" w:rsidP="0005727F">
      <w:pPr>
        <w:spacing w:line="245" w:lineRule="auto"/>
        <w:ind w:left="260" w:right="704"/>
        <w:rPr>
          <w:sz w:val="27"/>
          <w:szCs w:val="27"/>
        </w:rPr>
      </w:pPr>
    </w:p>
    <w:p w14:paraId="4044A3D9" w14:textId="77777777" w:rsidR="00AB7A21" w:rsidRPr="00FF3F34" w:rsidRDefault="006A7F13" w:rsidP="006A7F13">
      <w:pPr>
        <w:keepNext/>
        <w:ind w:firstLine="0"/>
        <w:jc w:val="center"/>
        <w:rPr>
          <w:rFonts w:ascii="Calibri" w:eastAsia="Calibri" w:hAnsi="Calibri"/>
          <w:sz w:val="22"/>
          <w:szCs w:val="22"/>
          <w:lang w:val="en-US" w:eastAsia="en-US"/>
        </w:rPr>
      </w:pPr>
      <w:r w:rsidRPr="006A7F13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D7D3D04" wp14:editId="489AB312">
            <wp:extent cx="5062119" cy="2902664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62"/>
                    <a:stretch/>
                  </pic:blipFill>
                  <pic:spPr bwMode="auto">
                    <a:xfrm>
                      <a:off x="0" y="0"/>
                      <a:ext cx="5076728" cy="2911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E9D2A" w14:textId="77777777" w:rsidR="00AB7A21" w:rsidRDefault="00AB7A21" w:rsidP="006675FA">
      <w:pPr>
        <w:spacing w:after="160"/>
        <w:ind w:firstLine="0"/>
        <w:jc w:val="center"/>
        <w:rPr>
          <w:rFonts w:eastAsia="Calibri"/>
          <w:iCs/>
          <w:szCs w:val="28"/>
          <w:lang w:eastAsia="en-US"/>
        </w:rPr>
      </w:pPr>
      <w:r w:rsidRPr="00FF3F34">
        <w:rPr>
          <w:rFonts w:eastAsia="Calibri"/>
          <w:iCs/>
          <w:szCs w:val="28"/>
          <w:lang w:eastAsia="en-US"/>
        </w:rPr>
        <w:t xml:space="preserve">Рисунок 2.1 </w:t>
      </w:r>
      <w:r w:rsidR="001A6CFB">
        <w:rPr>
          <w:rFonts w:eastAsia="Calibri"/>
          <w:iCs/>
          <w:szCs w:val="28"/>
          <w:lang w:eastAsia="en-US"/>
        </w:rPr>
        <w:t>–</w:t>
      </w:r>
      <w:r w:rsidRPr="00FF3F34">
        <w:rPr>
          <w:rFonts w:eastAsia="Calibri"/>
          <w:iCs/>
          <w:szCs w:val="28"/>
          <w:lang w:eastAsia="en-US"/>
        </w:rPr>
        <w:t xml:space="preserve"> </w:t>
      </w:r>
      <w:r w:rsidR="001A6CFB">
        <w:rPr>
          <w:rFonts w:eastAsia="Calibri"/>
          <w:iCs/>
          <w:szCs w:val="28"/>
          <w:lang w:eastAsia="en-US"/>
        </w:rPr>
        <w:t>Частоты появления символов алфавитов</w:t>
      </w:r>
    </w:p>
    <w:p w14:paraId="76F02C38" w14:textId="77777777" w:rsidR="00C12A0A" w:rsidRDefault="00C12A0A" w:rsidP="00D66882">
      <w:pPr>
        <w:ind w:firstLine="708"/>
        <w:rPr>
          <w:rFonts w:eastAsia="Calibri"/>
          <w:iCs/>
          <w:szCs w:val="28"/>
          <w:lang w:eastAsia="en-US"/>
        </w:rPr>
      </w:pPr>
      <w:r>
        <w:rPr>
          <w:rFonts w:eastAsia="Calibri"/>
          <w:iCs/>
          <w:szCs w:val="28"/>
          <w:lang w:eastAsia="en-US"/>
        </w:rPr>
        <w:t>Программный код для расчета частоты появления символов представлен на рисунке 2.2</w:t>
      </w:r>
      <w:r w:rsidR="00D66882">
        <w:rPr>
          <w:rFonts w:eastAsia="Calibri"/>
          <w:iCs/>
          <w:szCs w:val="28"/>
          <w:lang w:eastAsia="en-US"/>
        </w:rPr>
        <w:t>.</w:t>
      </w:r>
    </w:p>
    <w:p w14:paraId="76DD69FC" w14:textId="77777777" w:rsidR="00D66882" w:rsidRDefault="00D66882" w:rsidP="00D66882">
      <w:pPr>
        <w:ind w:firstLine="708"/>
        <w:rPr>
          <w:rFonts w:eastAsia="Calibri"/>
          <w:iCs/>
          <w:szCs w:val="28"/>
          <w:lang w:eastAsia="en-US"/>
        </w:rPr>
      </w:pPr>
    </w:p>
    <w:p w14:paraId="2737DC50" w14:textId="77777777" w:rsidR="00D66882" w:rsidRPr="00FF3F34" w:rsidRDefault="00D66882" w:rsidP="00D66882">
      <w:pPr>
        <w:keepNext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D66882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71D493AD" wp14:editId="03324166">
            <wp:extent cx="5873153" cy="149230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9297" cy="154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BB4F8" w14:textId="77777777" w:rsidR="00D66882" w:rsidRDefault="00D66882" w:rsidP="00D66882">
      <w:pPr>
        <w:ind w:firstLine="0"/>
        <w:jc w:val="center"/>
        <w:rPr>
          <w:rFonts w:eastAsia="Calibri"/>
          <w:iCs/>
          <w:szCs w:val="28"/>
          <w:lang w:eastAsia="en-US"/>
        </w:rPr>
      </w:pPr>
      <w:r w:rsidRPr="00FF3F34">
        <w:rPr>
          <w:rFonts w:eastAsia="Calibri"/>
          <w:iCs/>
          <w:szCs w:val="28"/>
          <w:lang w:eastAsia="en-US"/>
        </w:rPr>
        <w:t>Рисунок 2.</w:t>
      </w:r>
      <w:r w:rsidR="00B27F97">
        <w:rPr>
          <w:rFonts w:eastAsia="Calibri"/>
          <w:iCs/>
          <w:szCs w:val="28"/>
          <w:lang w:eastAsia="en-US"/>
        </w:rPr>
        <w:t>2</w:t>
      </w:r>
      <w:r w:rsidRPr="00FF3F34">
        <w:rPr>
          <w:rFonts w:eastAsia="Calibri"/>
          <w:iCs/>
          <w:szCs w:val="28"/>
          <w:lang w:eastAsia="en-US"/>
        </w:rPr>
        <w:t xml:space="preserve"> </w:t>
      </w:r>
      <w:r>
        <w:rPr>
          <w:rFonts w:eastAsia="Calibri"/>
          <w:iCs/>
          <w:szCs w:val="28"/>
          <w:lang w:eastAsia="en-US"/>
        </w:rPr>
        <w:t>–</w:t>
      </w:r>
      <w:r w:rsidRPr="00FF3F34">
        <w:rPr>
          <w:rFonts w:eastAsia="Calibri"/>
          <w:iCs/>
          <w:szCs w:val="28"/>
          <w:lang w:eastAsia="en-US"/>
        </w:rPr>
        <w:t xml:space="preserve"> </w:t>
      </w:r>
      <w:r w:rsidR="006A5031">
        <w:rPr>
          <w:rFonts w:eastAsia="Calibri"/>
          <w:iCs/>
          <w:szCs w:val="28"/>
          <w:lang w:eastAsia="en-US"/>
        </w:rPr>
        <w:t>Функция расчета ч</w:t>
      </w:r>
      <w:r>
        <w:rPr>
          <w:rFonts w:eastAsia="Calibri"/>
          <w:iCs/>
          <w:szCs w:val="28"/>
          <w:lang w:eastAsia="en-US"/>
        </w:rPr>
        <w:t>астоты появления символов алфавитов</w:t>
      </w:r>
    </w:p>
    <w:p w14:paraId="4D2A41A5" w14:textId="77777777" w:rsidR="00D66882" w:rsidRDefault="00D66882" w:rsidP="00BC0FC9">
      <w:pPr>
        <w:spacing w:after="160"/>
        <w:ind w:firstLine="708"/>
        <w:rPr>
          <w:rFonts w:eastAsia="Calibri"/>
          <w:iCs/>
          <w:szCs w:val="28"/>
          <w:lang w:eastAsia="en-US"/>
        </w:rPr>
      </w:pPr>
    </w:p>
    <w:p w14:paraId="69252F94" w14:textId="77777777" w:rsidR="006A7F13" w:rsidRDefault="009A68B5" w:rsidP="00BC0FC9">
      <w:pPr>
        <w:spacing w:after="160"/>
        <w:ind w:firstLine="708"/>
        <w:rPr>
          <w:rFonts w:eastAsia="Calibri"/>
          <w:iCs/>
          <w:szCs w:val="28"/>
          <w:lang w:eastAsia="en-US"/>
        </w:rPr>
      </w:pPr>
      <w:r>
        <w:rPr>
          <w:rFonts w:eastAsia="Calibri"/>
          <w:iCs/>
          <w:szCs w:val="28"/>
          <w:lang w:eastAsia="en-US"/>
        </w:rPr>
        <w:t>Гистограмма</w:t>
      </w:r>
      <w:r w:rsidR="006A7F13">
        <w:rPr>
          <w:rFonts w:eastAsia="Calibri"/>
          <w:iCs/>
          <w:szCs w:val="28"/>
          <w:lang w:eastAsia="en-US"/>
        </w:rPr>
        <w:t xml:space="preserve"> частот</w:t>
      </w:r>
      <w:r>
        <w:rPr>
          <w:rFonts w:eastAsia="Calibri"/>
          <w:iCs/>
          <w:szCs w:val="28"/>
          <w:lang w:eastAsia="en-US"/>
        </w:rPr>
        <w:t xml:space="preserve"> появления букв русского алфавита</w:t>
      </w:r>
      <w:r w:rsidR="006A7F13">
        <w:rPr>
          <w:rFonts w:eastAsia="Calibri"/>
          <w:iCs/>
          <w:szCs w:val="28"/>
          <w:lang w:eastAsia="en-US"/>
        </w:rPr>
        <w:t xml:space="preserve"> представлен</w:t>
      </w:r>
      <w:r w:rsidR="008B7025">
        <w:rPr>
          <w:rFonts w:eastAsia="Calibri"/>
          <w:iCs/>
          <w:szCs w:val="28"/>
          <w:lang w:eastAsia="en-US"/>
        </w:rPr>
        <w:t>а</w:t>
      </w:r>
      <w:r w:rsidR="006A7F13">
        <w:rPr>
          <w:rFonts w:eastAsia="Calibri"/>
          <w:iCs/>
          <w:szCs w:val="28"/>
          <w:lang w:eastAsia="en-US"/>
        </w:rPr>
        <w:t xml:space="preserve"> на рисунке 2.</w:t>
      </w:r>
      <w:r w:rsidR="009A19AC">
        <w:rPr>
          <w:rFonts w:eastAsia="Calibri"/>
          <w:iCs/>
          <w:szCs w:val="28"/>
          <w:lang w:eastAsia="en-US"/>
        </w:rPr>
        <w:t>3</w:t>
      </w:r>
      <w:r w:rsidR="00465A8C">
        <w:rPr>
          <w:rFonts w:eastAsia="Calibri"/>
          <w:iCs/>
          <w:szCs w:val="28"/>
          <w:lang w:eastAsia="en-US"/>
        </w:rPr>
        <w:t>.</w:t>
      </w:r>
    </w:p>
    <w:p w14:paraId="529F3C66" w14:textId="77777777" w:rsidR="00CE3721" w:rsidRPr="00FF3F34" w:rsidRDefault="00371537" w:rsidP="00CE3721">
      <w:pPr>
        <w:keepNext/>
        <w:ind w:firstLine="0"/>
        <w:jc w:val="center"/>
        <w:rPr>
          <w:rFonts w:ascii="Calibri" w:eastAsia="Calibri" w:hAnsi="Calibri"/>
          <w:sz w:val="22"/>
          <w:szCs w:val="22"/>
          <w:lang w:val="en-US" w:eastAsia="en-US"/>
        </w:rPr>
      </w:pPr>
      <w:r w:rsidRPr="00371537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A0388BF" wp14:editId="34A1E50D">
            <wp:extent cx="5940425" cy="37211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CE3A8" w14:textId="77777777" w:rsidR="00CE3721" w:rsidRDefault="00CE3721" w:rsidP="00BC0FC9">
      <w:pPr>
        <w:ind w:firstLine="0"/>
        <w:jc w:val="center"/>
        <w:rPr>
          <w:rFonts w:eastAsia="Calibri"/>
          <w:iCs/>
          <w:szCs w:val="28"/>
          <w:lang w:eastAsia="en-US"/>
        </w:rPr>
      </w:pPr>
      <w:r w:rsidRPr="00FF3F34">
        <w:rPr>
          <w:rFonts w:eastAsia="Calibri"/>
          <w:iCs/>
          <w:szCs w:val="28"/>
          <w:lang w:eastAsia="en-US"/>
        </w:rPr>
        <w:t>Рисунок 2.</w:t>
      </w:r>
      <w:r w:rsidR="009A19AC">
        <w:rPr>
          <w:rFonts w:eastAsia="Calibri"/>
          <w:iCs/>
          <w:szCs w:val="28"/>
          <w:lang w:eastAsia="en-US"/>
        </w:rPr>
        <w:t>3</w:t>
      </w:r>
      <w:r w:rsidRPr="00FF3F34">
        <w:rPr>
          <w:rFonts w:eastAsia="Calibri"/>
          <w:iCs/>
          <w:szCs w:val="28"/>
          <w:lang w:eastAsia="en-US"/>
        </w:rPr>
        <w:t xml:space="preserve"> </w:t>
      </w:r>
      <w:r>
        <w:rPr>
          <w:rFonts w:eastAsia="Calibri"/>
          <w:iCs/>
          <w:szCs w:val="28"/>
          <w:lang w:eastAsia="en-US"/>
        </w:rPr>
        <w:t>–</w:t>
      </w:r>
      <w:r w:rsidRPr="00FF3F34">
        <w:rPr>
          <w:rFonts w:eastAsia="Calibri"/>
          <w:iCs/>
          <w:szCs w:val="28"/>
          <w:lang w:eastAsia="en-US"/>
        </w:rPr>
        <w:t xml:space="preserve"> </w:t>
      </w:r>
      <w:r w:rsidR="003A205E">
        <w:rPr>
          <w:rFonts w:eastAsia="Calibri"/>
          <w:iCs/>
          <w:szCs w:val="28"/>
          <w:lang w:eastAsia="en-US"/>
        </w:rPr>
        <w:t>Гистограмма ч</w:t>
      </w:r>
      <w:r>
        <w:rPr>
          <w:rFonts w:eastAsia="Calibri"/>
          <w:iCs/>
          <w:szCs w:val="28"/>
          <w:lang w:eastAsia="en-US"/>
        </w:rPr>
        <w:t xml:space="preserve">астот появления символов </w:t>
      </w:r>
      <w:r w:rsidR="00983AE0">
        <w:rPr>
          <w:rFonts w:eastAsia="Calibri"/>
          <w:iCs/>
          <w:szCs w:val="28"/>
          <w:lang w:eastAsia="en-US"/>
        </w:rPr>
        <w:t>русского алфавита</w:t>
      </w:r>
    </w:p>
    <w:p w14:paraId="52166C43" w14:textId="77777777" w:rsidR="00BC0FC9" w:rsidRDefault="00BC0FC9" w:rsidP="00BC0FC9">
      <w:pPr>
        <w:ind w:firstLine="0"/>
        <w:jc w:val="center"/>
        <w:rPr>
          <w:rFonts w:eastAsia="Calibri"/>
          <w:iCs/>
          <w:szCs w:val="28"/>
          <w:lang w:eastAsia="en-US"/>
        </w:rPr>
      </w:pPr>
    </w:p>
    <w:p w14:paraId="41442413" w14:textId="77777777" w:rsidR="00CC79FD" w:rsidRDefault="002C1505" w:rsidP="00BC0FC9">
      <w:pPr>
        <w:ind w:firstLine="709"/>
        <w:rPr>
          <w:color w:val="000000"/>
          <w:szCs w:val="32"/>
          <w:lang w:eastAsia="en-US"/>
        </w:rPr>
      </w:pPr>
      <w:r w:rsidRPr="00FF3F34">
        <w:rPr>
          <w:color w:val="000000"/>
          <w:szCs w:val="32"/>
          <w:lang w:eastAsia="en-US"/>
        </w:rPr>
        <w:t>Используя формулу Шеннона (формула 1.1) и полученные числа подсчитываем энтропию</w:t>
      </w:r>
      <w:r w:rsidR="00A02206">
        <w:rPr>
          <w:color w:val="000000"/>
          <w:szCs w:val="32"/>
          <w:lang w:eastAsia="en-US"/>
        </w:rPr>
        <w:t xml:space="preserve"> (рисунок 2.3)</w:t>
      </w:r>
      <w:r w:rsidRPr="00FF3F34">
        <w:rPr>
          <w:color w:val="000000"/>
          <w:szCs w:val="32"/>
          <w:lang w:eastAsia="en-US"/>
        </w:rPr>
        <w:t>:</w:t>
      </w:r>
    </w:p>
    <w:p w14:paraId="6E28CFA8" w14:textId="77777777" w:rsidR="00BC0FC9" w:rsidRPr="00FF3F34" w:rsidRDefault="00BC0FC9" w:rsidP="00BC0FC9">
      <w:pPr>
        <w:spacing w:after="160"/>
        <w:ind w:firstLine="709"/>
        <w:rPr>
          <w:color w:val="000000"/>
          <w:szCs w:val="32"/>
          <w:lang w:eastAsia="en-US"/>
        </w:rPr>
      </w:pPr>
    </w:p>
    <w:p w14:paraId="2EB3494F" w14:textId="77777777" w:rsidR="00C772A4" w:rsidRPr="00FF3F34" w:rsidRDefault="00C06356" w:rsidP="00C772A4">
      <w:pPr>
        <w:keepNext/>
        <w:ind w:firstLine="0"/>
        <w:jc w:val="center"/>
        <w:rPr>
          <w:rFonts w:ascii="Calibri" w:eastAsia="Calibri" w:hAnsi="Calibri"/>
          <w:sz w:val="22"/>
          <w:szCs w:val="22"/>
          <w:lang w:val="en-US" w:eastAsia="en-US"/>
        </w:rPr>
      </w:pPr>
      <w:r w:rsidRPr="00C0635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1DCF026" wp14:editId="53F5C622">
            <wp:extent cx="5253355" cy="482803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6939" cy="49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0171E" w14:textId="77777777" w:rsidR="00AB7A21" w:rsidRDefault="00C772A4" w:rsidP="00BC0FC9">
      <w:pPr>
        <w:ind w:firstLine="0"/>
        <w:jc w:val="center"/>
        <w:rPr>
          <w:rFonts w:eastAsia="Calibri"/>
          <w:iCs/>
          <w:szCs w:val="28"/>
          <w:lang w:eastAsia="en-US"/>
        </w:rPr>
      </w:pPr>
      <w:r w:rsidRPr="00FF3F34">
        <w:rPr>
          <w:rFonts w:eastAsia="Calibri"/>
          <w:iCs/>
          <w:szCs w:val="28"/>
          <w:lang w:eastAsia="en-US"/>
        </w:rPr>
        <w:t>Рисунок 2.</w:t>
      </w:r>
      <w:r w:rsidR="00C06356">
        <w:rPr>
          <w:rFonts w:eastAsia="Calibri"/>
          <w:iCs/>
          <w:szCs w:val="28"/>
          <w:lang w:eastAsia="en-US"/>
        </w:rPr>
        <w:t>3</w:t>
      </w:r>
      <w:r w:rsidRPr="00FF3F34">
        <w:rPr>
          <w:rFonts w:eastAsia="Calibri"/>
          <w:iCs/>
          <w:szCs w:val="28"/>
          <w:lang w:eastAsia="en-US"/>
        </w:rPr>
        <w:t xml:space="preserve"> </w:t>
      </w:r>
      <w:r>
        <w:rPr>
          <w:rFonts w:eastAsia="Calibri"/>
          <w:iCs/>
          <w:szCs w:val="28"/>
          <w:lang w:eastAsia="en-US"/>
        </w:rPr>
        <w:t>–</w:t>
      </w:r>
      <w:r w:rsidRPr="00FF3F34">
        <w:rPr>
          <w:rFonts w:eastAsia="Calibri"/>
          <w:iCs/>
          <w:szCs w:val="28"/>
          <w:lang w:eastAsia="en-US"/>
        </w:rPr>
        <w:t xml:space="preserve"> </w:t>
      </w:r>
      <w:r>
        <w:rPr>
          <w:rFonts w:eastAsia="Calibri"/>
          <w:iCs/>
          <w:szCs w:val="28"/>
          <w:lang w:eastAsia="en-US"/>
        </w:rPr>
        <w:t>Частоты появления символов алфавитов</w:t>
      </w:r>
    </w:p>
    <w:p w14:paraId="1753B550" w14:textId="77777777" w:rsidR="00BC0FC9" w:rsidRDefault="00BC0FC9" w:rsidP="00BC0FC9">
      <w:pPr>
        <w:ind w:firstLine="0"/>
        <w:jc w:val="center"/>
        <w:rPr>
          <w:rFonts w:eastAsia="Calibri"/>
          <w:iCs/>
          <w:szCs w:val="28"/>
          <w:lang w:eastAsia="en-US"/>
        </w:rPr>
      </w:pPr>
    </w:p>
    <w:p w14:paraId="015F889F" w14:textId="77777777" w:rsidR="006C0846" w:rsidRPr="00BA591A" w:rsidRDefault="006C0846" w:rsidP="006C0846">
      <w:pPr>
        <w:ind w:firstLine="0"/>
        <w:rPr>
          <w:rFonts w:eastAsia="Calibri"/>
          <w:iCs/>
          <w:szCs w:val="28"/>
          <w:lang w:eastAsia="en-US"/>
        </w:rPr>
      </w:pPr>
      <w:r>
        <w:rPr>
          <w:rFonts w:eastAsia="Calibri"/>
          <w:iCs/>
          <w:szCs w:val="28"/>
          <w:lang w:eastAsia="en-US"/>
        </w:rPr>
        <w:tab/>
        <w:t xml:space="preserve">Программная реализация функции расчета энтропии представлена на рисунке 2.4. </w:t>
      </w:r>
      <w:r w:rsidR="00BA591A">
        <w:rPr>
          <w:rFonts w:eastAsia="Calibri"/>
          <w:iCs/>
          <w:szCs w:val="28"/>
          <w:lang w:eastAsia="en-US"/>
        </w:rPr>
        <w:t xml:space="preserve">Параметр </w:t>
      </w:r>
      <w:r w:rsidR="00BA591A">
        <w:rPr>
          <w:rFonts w:eastAsia="Calibri"/>
          <w:iCs/>
          <w:szCs w:val="28"/>
          <w:lang w:val="en-US" w:eastAsia="en-US"/>
        </w:rPr>
        <w:t>f</w:t>
      </w:r>
      <w:r w:rsidR="00BA591A" w:rsidRPr="00C90C03">
        <w:rPr>
          <w:rFonts w:eastAsia="Calibri"/>
          <w:iCs/>
          <w:szCs w:val="28"/>
          <w:lang w:eastAsia="en-US"/>
        </w:rPr>
        <w:t xml:space="preserve"> </w:t>
      </w:r>
      <w:r w:rsidR="00BA591A">
        <w:rPr>
          <w:rFonts w:eastAsia="Calibri"/>
          <w:iCs/>
          <w:szCs w:val="28"/>
          <w:lang w:eastAsia="en-US"/>
        </w:rPr>
        <w:t xml:space="preserve">в функции – это </w:t>
      </w:r>
      <w:r w:rsidR="00C90C03">
        <w:rPr>
          <w:rFonts w:eastAsia="Calibri"/>
          <w:iCs/>
          <w:szCs w:val="28"/>
          <w:lang w:eastAsia="en-US"/>
        </w:rPr>
        <w:t xml:space="preserve">ассоциативный массив </w:t>
      </w:r>
      <w:r w:rsidR="00BA591A">
        <w:rPr>
          <w:rFonts w:eastAsia="Calibri"/>
          <w:iCs/>
          <w:szCs w:val="28"/>
          <w:lang w:eastAsia="en-US"/>
        </w:rPr>
        <w:t>частот появления</w:t>
      </w:r>
      <w:r w:rsidR="00C90C03">
        <w:rPr>
          <w:rFonts w:eastAsia="Calibri"/>
          <w:iCs/>
          <w:szCs w:val="28"/>
          <w:lang w:eastAsia="en-US"/>
        </w:rPr>
        <w:t xml:space="preserve"> символов </w:t>
      </w:r>
      <w:r w:rsidR="00152917">
        <w:rPr>
          <w:rFonts w:eastAsia="Calibri"/>
          <w:iCs/>
          <w:szCs w:val="28"/>
          <w:lang w:eastAsia="en-US"/>
        </w:rPr>
        <w:t>алфавита.</w:t>
      </w:r>
    </w:p>
    <w:p w14:paraId="4908E4F9" w14:textId="77777777" w:rsidR="005724E2" w:rsidRDefault="005724E2" w:rsidP="006C0846">
      <w:pPr>
        <w:ind w:firstLine="0"/>
        <w:rPr>
          <w:rFonts w:eastAsia="Calibri"/>
          <w:iCs/>
          <w:szCs w:val="28"/>
          <w:lang w:eastAsia="en-US"/>
        </w:rPr>
      </w:pPr>
    </w:p>
    <w:p w14:paraId="7544FA8C" w14:textId="77777777" w:rsidR="005724E2" w:rsidRPr="00FF3F34" w:rsidRDefault="007766E7" w:rsidP="005724E2">
      <w:pPr>
        <w:keepNext/>
        <w:ind w:firstLine="0"/>
        <w:jc w:val="center"/>
        <w:rPr>
          <w:rFonts w:ascii="Calibri" w:eastAsia="Calibri" w:hAnsi="Calibri"/>
          <w:sz w:val="22"/>
          <w:szCs w:val="22"/>
          <w:lang w:val="en-US" w:eastAsia="en-US"/>
        </w:rPr>
      </w:pPr>
      <w:r w:rsidRPr="007766E7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16BEE883" wp14:editId="34EA9B1E">
            <wp:extent cx="5401429" cy="1667108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CCD35" w14:textId="77777777" w:rsidR="005724E2" w:rsidRDefault="005724E2" w:rsidP="005724E2">
      <w:pPr>
        <w:ind w:firstLine="0"/>
        <w:jc w:val="center"/>
        <w:rPr>
          <w:rFonts w:eastAsia="Calibri"/>
          <w:iCs/>
          <w:szCs w:val="28"/>
          <w:lang w:eastAsia="en-US"/>
        </w:rPr>
      </w:pPr>
      <w:r w:rsidRPr="00FF3F34">
        <w:rPr>
          <w:rFonts w:eastAsia="Calibri"/>
          <w:iCs/>
          <w:szCs w:val="28"/>
          <w:lang w:eastAsia="en-US"/>
        </w:rPr>
        <w:t>Рисунок 2.</w:t>
      </w:r>
      <w:r w:rsidR="001E3C9F">
        <w:rPr>
          <w:rFonts w:eastAsia="Calibri"/>
          <w:iCs/>
          <w:szCs w:val="28"/>
          <w:lang w:eastAsia="en-US"/>
        </w:rPr>
        <w:t>4</w:t>
      </w:r>
      <w:r w:rsidRPr="00FF3F34">
        <w:rPr>
          <w:rFonts w:eastAsia="Calibri"/>
          <w:iCs/>
          <w:szCs w:val="28"/>
          <w:lang w:eastAsia="en-US"/>
        </w:rPr>
        <w:t xml:space="preserve"> </w:t>
      </w:r>
      <w:r>
        <w:rPr>
          <w:rFonts w:eastAsia="Calibri"/>
          <w:iCs/>
          <w:szCs w:val="28"/>
          <w:lang w:eastAsia="en-US"/>
        </w:rPr>
        <w:t>–</w:t>
      </w:r>
      <w:r w:rsidRPr="00FF3F34">
        <w:rPr>
          <w:rFonts w:eastAsia="Calibri"/>
          <w:iCs/>
          <w:szCs w:val="28"/>
          <w:lang w:eastAsia="en-US"/>
        </w:rPr>
        <w:t xml:space="preserve"> </w:t>
      </w:r>
      <w:r w:rsidR="001E3C9F">
        <w:rPr>
          <w:rFonts w:eastAsia="Calibri"/>
          <w:iCs/>
          <w:szCs w:val="28"/>
          <w:lang w:eastAsia="en-US"/>
        </w:rPr>
        <w:t>Реализация нахождения энтропии</w:t>
      </w:r>
    </w:p>
    <w:p w14:paraId="0769704E" w14:textId="77777777" w:rsidR="005724E2" w:rsidRPr="00BC0FC9" w:rsidRDefault="005724E2" w:rsidP="006C0846">
      <w:pPr>
        <w:ind w:firstLine="0"/>
        <w:rPr>
          <w:rFonts w:eastAsia="Calibri"/>
          <w:iCs/>
          <w:szCs w:val="28"/>
          <w:lang w:eastAsia="en-US"/>
        </w:rPr>
      </w:pPr>
    </w:p>
    <w:p w14:paraId="73061229" w14:textId="77777777" w:rsidR="00BB5520" w:rsidRDefault="00BB5520" w:rsidP="00BB5520">
      <w:pPr>
        <w:spacing w:line="7" w:lineRule="exact"/>
        <w:rPr>
          <w:sz w:val="20"/>
        </w:rPr>
      </w:pPr>
    </w:p>
    <w:p w14:paraId="4AF3A714" w14:textId="77777777" w:rsidR="00BB5520" w:rsidRDefault="00BB5520" w:rsidP="00BB5520">
      <w:pPr>
        <w:spacing w:line="237" w:lineRule="auto"/>
        <w:ind w:left="260" w:right="724"/>
        <w:rPr>
          <w:i/>
          <w:szCs w:val="28"/>
        </w:rPr>
      </w:pPr>
      <w:r w:rsidRPr="007F51C6">
        <w:rPr>
          <w:i/>
          <w:szCs w:val="28"/>
        </w:rPr>
        <w:t>б) для входных документов, представленных в бинарных кодах, определить энтропию бинарного алфавита;</w:t>
      </w:r>
    </w:p>
    <w:p w14:paraId="005D9199" w14:textId="77777777" w:rsidR="003A0C02" w:rsidRPr="007F51C6" w:rsidRDefault="003A0C02" w:rsidP="00BB5520">
      <w:pPr>
        <w:spacing w:line="237" w:lineRule="auto"/>
        <w:ind w:left="260" w:right="724"/>
        <w:rPr>
          <w:i/>
          <w:szCs w:val="28"/>
        </w:rPr>
      </w:pPr>
    </w:p>
    <w:p w14:paraId="20A73A34" w14:textId="77777777" w:rsidR="003A0C02" w:rsidRPr="00FF3F34" w:rsidRDefault="003A0C02" w:rsidP="00CD11B9">
      <w:pPr>
        <w:ind w:firstLine="709"/>
        <w:rPr>
          <w:szCs w:val="28"/>
          <w:lang w:eastAsia="en-US"/>
        </w:rPr>
      </w:pPr>
      <w:r w:rsidRPr="00FF3F34">
        <w:rPr>
          <w:rFonts w:eastAsia="Calibri"/>
          <w:szCs w:val="28"/>
          <w:lang w:eastAsia="en-US"/>
        </w:rPr>
        <w:t xml:space="preserve">Двоичный канал передачи информации является дискретным – он основан на алфавите, состоящем из двух символов: 0 и 1 – </w:t>
      </w:r>
      <w:proofErr w:type="gramStart"/>
      <w:r w:rsidRPr="00FF3F34">
        <w:rPr>
          <w:rFonts w:eastAsia="Calibri"/>
          <w:szCs w:val="28"/>
          <w:lang w:eastAsia="en-US"/>
        </w:rPr>
        <w:t>A{</w:t>
      </w:r>
      <w:proofErr w:type="gramEnd"/>
      <w:r w:rsidRPr="00FF3F34">
        <w:rPr>
          <w:rFonts w:eastAsia="Calibri"/>
          <w:szCs w:val="28"/>
          <w:lang w:eastAsia="en-US"/>
        </w:rPr>
        <w:t xml:space="preserve">0,1}. </w:t>
      </w:r>
    </w:p>
    <w:p w14:paraId="4A70A965" w14:textId="77777777" w:rsidR="006F6032" w:rsidRDefault="003A0C02" w:rsidP="008E0C58">
      <w:pPr>
        <w:ind w:right="141"/>
      </w:pPr>
      <w:r>
        <w:t xml:space="preserve"> </w:t>
      </w:r>
      <w:r w:rsidR="006F6032">
        <w:t>Для представления исходного текста в бинарном виде была написана следующая функция, представленная на рисунке 2.5</w:t>
      </w:r>
      <w:r w:rsidR="00F71E8F">
        <w:t>.</w:t>
      </w:r>
    </w:p>
    <w:p w14:paraId="5F1F5B03" w14:textId="77777777" w:rsidR="003C35A7" w:rsidRDefault="003C35A7" w:rsidP="006F6032">
      <w:pPr>
        <w:ind w:left="260" w:right="724"/>
      </w:pPr>
    </w:p>
    <w:p w14:paraId="50F35B54" w14:textId="77777777" w:rsidR="003C35A7" w:rsidRPr="00FF3F34" w:rsidRDefault="001B54CF" w:rsidP="003C35A7">
      <w:pPr>
        <w:keepNext/>
        <w:ind w:firstLine="0"/>
        <w:jc w:val="center"/>
        <w:rPr>
          <w:rFonts w:ascii="Calibri" w:eastAsia="Calibri" w:hAnsi="Calibri"/>
          <w:sz w:val="22"/>
          <w:szCs w:val="22"/>
          <w:lang w:val="en-US" w:eastAsia="en-US"/>
        </w:rPr>
      </w:pPr>
      <w:r w:rsidRPr="001B54CF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74DAA36" wp14:editId="6987AB10">
            <wp:extent cx="4887007" cy="2076740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8C2B" w14:textId="77777777" w:rsidR="003C35A7" w:rsidRDefault="003C35A7" w:rsidP="003C35A7">
      <w:pPr>
        <w:ind w:firstLine="0"/>
        <w:jc w:val="center"/>
        <w:rPr>
          <w:rFonts w:eastAsia="Calibri"/>
          <w:iCs/>
          <w:szCs w:val="28"/>
          <w:lang w:eastAsia="en-US"/>
        </w:rPr>
      </w:pPr>
      <w:r w:rsidRPr="00FF3F34">
        <w:rPr>
          <w:rFonts w:eastAsia="Calibri"/>
          <w:iCs/>
          <w:szCs w:val="28"/>
          <w:lang w:eastAsia="en-US"/>
        </w:rPr>
        <w:t>Рисунок 2.</w:t>
      </w:r>
      <w:r w:rsidR="00A27A50">
        <w:rPr>
          <w:rFonts w:eastAsia="Calibri"/>
          <w:iCs/>
          <w:szCs w:val="28"/>
          <w:lang w:eastAsia="en-US"/>
        </w:rPr>
        <w:t>5</w:t>
      </w:r>
      <w:r w:rsidRPr="00FF3F34">
        <w:rPr>
          <w:rFonts w:eastAsia="Calibri"/>
          <w:iCs/>
          <w:szCs w:val="28"/>
          <w:lang w:eastAsia="en-US"/>
        </w:rPr>
        <w:t xml:space="preserve"> </w:t>
      </w:r>
      <w:r>
        <w:rPr>
          <w:rFonts w:eastAsia="Calibri"/>
          <w:iCs/>
          <w:szCs w:val="28"/>
          <w:lang w:eastAsia="en-US"/>
        </w:rPr>
        <w:t>–</w:t>
      </w:r>
      <w:r w:rsidRPr="00FF3F34">
        <w:rPr>
          <w:rFonts w:eastAsia="Calibri"/>
          <w:iCs/>
          <w:szCs w:val="28"/>
          <w:lang w:eastAsia="en-US"/>
        </w:rPr>
        <w:t xml:space="preserve"> </w:t>
      </w:r>
      <w:r w:rsidR="00A27A50">
        <w:rPr>
          <w:rFonts w:eastAsia="Calibri"/>
          <w:iCs/>
          <w:szCs w:val="28"/>
          <w:lang w:eastAsia="en-US"/>
        </w:rPr>
        <w:t>Функция представления текста в бинарном виде</w:t>
      </w:r>
    </w:p>
    <w:p w14:paraId="5A25219D" w14:textId="77777777" w:rsidR="003C35A7" w:rsidRDefault="003C35A7" w:rsidP="006F6032">
      <w:pPr>
        <w:ind w:left="260" w:right="724"/>
      </w:pPr>
    </w:p>
    <w:p w14:paraId="5D8775A0" w14:textId="77777777" w:rsidR="0039229B" w:rsidRDefault="0039229B" w:rsidP="006F6032">
      <w:pPr>
        <w:ind w:left="260" w:right="724"/>
      </w:pPr>
      <w:r>
        <w:t>В данном случае алфавит состоит только из двух символом, найдем частоту их появления (рисунок 2.6)</w:t>
      </w:r>
      <w:r w:rsidR="002E382B">
        <w:t>.</w:t>
      </w:r>
    </w:p>
    <w:p w14:paraId="30B8630D" w14:textId="77777777" w:rsidR="00286681" w:rsidRDefault="00286681" w:rsidP="006F6032">
      <w:pPr>
        <w:ind w:left="260" w:right="724"/>
      </w:pPr>
    </w:p>
    <w:p w14:paraId="2CBCC117" w14:textId="77777777" w:rsidR="00286681" w:rsidRPr="00FF3F34" w:rsidRDefault="00286681" w:rsidP="00286681">
      <w:pPr>
        <w:keepNext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286681">
        <w:rPr>
          <w:noProof/>
        </w:rPr>
        <w:drawing>
          <wp:inline distT="0" distB="0" distL="0" distR="0" wp14:anchorId="14BA6FAA" wp14:editId="4F5A80FB">
            <wp:extent cx="5903633" cy="358445"/>
            <wp:effectExtent l="0" t="0" r="190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4628" cy="38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86140" w14:textId="77777777" w:rsidR="00286681" w:rsidRDefault="00286681" w:rsidP="00286681">
      <w:pPr>
        <w:ind w:firstLine="0"/>
        <w:jc w:val="center"/>
        <w:rPr>
          <w:rFonts w:eastAsia="Calibri"/>
          <w:iCs/>
          <w:szCs w:val="28"/>
          <w:lang w:eastAsia="en-US"/>
        </w:rPr>
      </w:pPr>
      <w:r w:rsidRPr="00FF3F34">
        <w:rPr>
          <w:rFonts w:eastAsia="Calibri"/>
          <w:iCs/>
          <w:szCs w:val="28"/>
          <w:lang w:eastAsia="en-US"/>
        </w:rPr>
        <w:t>Рисунок 2.</w:t>
      </w:r>
      <w:r w:rsidR="005107D7">
        <w:rPr>
          <w:rFonts w:eastAsia="Calibri"/>
          <w:iCs/>
          <w:szCs w:val="28"/>
          <w:lang w:eastAsia="en-US"/>
        </w:rPr>
        <w:t>6</w:t>
      </w:r>
      <w:r w:rsidRPr="00FF3F34">
        <w:rPr>
          <w:rFonts w:eastAsia="Calibri"/>
          <w:iCs/>
          <w:szCs w:val="28"/>
          <w:lang w:eastAsia="en-US"/>
        </w:rPr>
        <w:t xml:space="preserve"> </w:t>
      </w:r>
      <w:r>
        <w:rPr>
          <w:rFonts w:eastAsia="Calibri"/>
          <w:iCs/>
          <w:szCs w:val="28"/>
          <w:lang w:eastAsia="en-US"/>
        </w:rPr>
        <w:t>–</w:t>
      </w:r>
      <w:r w:rsidRPr="00FF3F34">
        <w:rPr>
          <w:rFonts w:eastAsia="Calibri"/>
          <w:iCs/>
          <w:szCs w:val="28"/>
          <w:lang w:eastAsia="en-US"/>
        </w:rPr>
        <w:t xml:space="preserve"> </w:t>
      </w:r>
      <w:r w:rsidR="005107D7">
        <w:rPr>
          <w:rFonts w:eastAsia="Calibri"/>
          <w:iCs/>
          <w:szCs w:val="28"/>
          <w:lang w:eastAsia="en-US"/>
        </w:rPr>
        <w:t xml:space="preserve">Частоты появления </w:t>
      </w:r>
      <w:r w:rsidR="006A5195">
        <w:rPr>
          <w:rFonts w:eastAsia="Calibri"/>
          <w:iCs/>
          <w:szCs w:val="28"/>
          <w:lang w:eastAsia="en-US"/>
        </w:rPr>
        <w:t xml:space="preserve">символов </w:t>
      </w:r>
      <w:r w:rsidR="005107D7">
        <w:rPr>
          <w:rFonts w:eastAsia="Calibri"/>
          <w:iCs/>
          <w:szCs w:val="28"/>
          <w:lang w:eastAsia="en-US"/>
        </w:rPr>
        <w:t>бинарных символов</w:t>
      </w:r>
    </w:p>
    <w:p w14:paraId="53C7C28B" w14:textId="77777777" w:rsidR="00A3057E" w:rsidRDefault="00A3057E" w:rsidP="00286681">
      <w:pPr>
        <w:ind w:firstLine="0"/>
        <w:jc w:val="center"/>
        <w:rPr>
          <w:rFonts w:eastAsia="Calibri"/>
          <w:iCs/>
          <w:szCs w:val="28"/>
          <w:lang w:eastAsia="en-US"/>
        </w:rPr>
      </w:pPr>
    </w:p>
    <w:p w14:paraId="317F36B9" w14:textId="77777777" w:rsidR="00A3057E" w:rsidRDefault="00A3057E" w:rsidP="00A3057E">
      <w:pPr>
        <w:ind w:firstLine="0"/>
        <w:rPr>
          <w:rFonts w:eastAsia="Calibri"/>
          <w:iCs/>
          <w:szCs w:val="28"/>
          <w:lang w:eastAsia="en-US"/>
        </w:rPr>
      </w:pPr>
      <w:r>
        <w:rPr>
          <w:rFonts w:eastAsia="Calibri"/>
          <w:iCs/>
          <w:szCs w:val="28"/>
          <w:lang w:eastAsia="en-US"/>
        </w:rPr>
        <w:tab/>
        <w:t>Воспользовавшись вышеуказанными функциями, найдем энтропию алфавитов (рисунок 2.7).</w:t>
      </w:r>
    </w:p>
    <w:p w14:paraId="78632415" w14:textId="77777777" w:rsidR="00286681" w:rsidRDefault="00286681" w:rsidP="006F6032">
      <w:pPr>
        <w:ind w:left="260" w:right="724"/>
      </w:pPr>
    </w:p>
    <w:p w14:paraId="0E6C2168" w14:textId="77777777" w:rsidR="00BF1AF8" w:rsidRPr="00FF3F34" w:rsidRDefault="00BF1AF8" w:rsidP="00BF1AF8">
      <w:pPr>
        <w:keepNext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BF1AF8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E130E2D" wp14:editId="1C13AAE4">
            <wp:extent cx="5124861" cy="42428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6776" cy="43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A5C49" w14:textId="77777777" w:rsidR="00BF1AF8" w:rsidRDefault="00BF1AF8" w:rsidP="00BF1AF8">
      <w:pPr>
        <w:ind w:firstLine="0"/>
        <w:jc w:val="center"/>
        <w:rPr>
          <w:rFonts w:eastAsia="Calibri"/>
          <w:iCs/>
          <w:szCs w:val="28"/>
          <w:lang w:eastAsia="en-US"/>
        </w:rPr>
      </w:pPr>
      <w:r w:rsidRPr="00FF3F34">
        <w:rPr>
          <w:rFonts w:eastAsia="Calibri"/>
          <w:iCs/>
          <w:szCs w:val="28"/>
          <w:lang w:eastAsia="en-US"/>
        </w:rPr>
        <w:t>Рисунок 2.</w:t>
      </w:r>
      <w:r w:rsidR="007A52AB">
        <w:rPr>
          <w:rFonts w:eastAsia="Calibri"/>
          <w:iCs/>
          <w:szCs w:val="28"/>
          <w:lang w:eastAsia="en-US"/>
        </w:rPr>
        <w:t>7</w:t>
      </w:r>
      <w:r w:rsidRPr="00FF3F34">
        <w:rPr>
          <w:rFonts w:eastAsia="Calibri"/>
          <w:iCs/>
          <w:szCs w:val="28"/>
          <w:lang w:eastAsia="en-US"/>
        </w:rPr>
        <w:t xml:space="preserve"> </w:t>
      </w:r>
      <w:r>
        <w:rPr>
          <w:rFonts w:eastAsia="Calibri"/>
          <w:iCs/>
          <w:szCs w:val="28"/>
          <w:lang w:eastAsia="en-US"/>
        </w:rPr>
        <w:t>–</w:t>
      </w:r>
      <w:r w:rsidRPr="00FF3F34">
        <w:rPr>
          <w:rFonts w:eastAsia="Calibri"/>
          <w:iCs/>
          <w:szCs w:val="28"/>
          <w:lang w:eastAsia="en-US"/>
        </w:rPr>
        <w:t xml:space="preserve"> </w:t>
      </w:r>
      <w:r w:rsidR="007A52AB">
        <w:rPr>
          <w:rFonts w:eastAsia="Calibri"/>
          <w:iCs/>
          <w:szCs w:val="28"/>
          <w:lang w:eastAsia="en-US"/>
        </w:rPr>
        <w:t>Энтропия бинарных алфавитов</w:t>
      </w:r>
    </w:p>
    <w:p w14:paraId="70C33DA0" w14:textId="77777777" w:rsidR="00BF1AF8" w:rsidRDefault="00BF1AF8" w:rsidP="006F6032">
      <w:pPr>
        <w:ind w:left="260" w:right="724"/>
      </w:pPr>
    </w:p>
    <w:p w14:paraId="0D200C8D" w14:textId="77777777" w:rsidR="00BF1AF8" w:rsidRPr="006F6032" w:rsidRDefault="00BF1AF8" w:rsidP="006F6032">
      <w:pPr>
        <w:ind w:left="260" w:right="724"/>
      </w:pPr>
    </w:p>
    <w:p w14:paraId="218E4694" w14:textId="77777777" w:rsidR="00BB5520" w:rsidRDefault="00BB5520" w:rsidP="00BB5520">
      <w:pPr>
        <w:spacing w:line="237" w:lineRule="auto"/>
        <w:ind w:left="260" w:right="704"/>
        <w:rPr>
          <w:i/>
          <w:szCs w:val="28"/>
        </w:rPr>
      </w:pPr>
      <w:r w:rsidRPr="00A50ED2">
        <w:rPr>
          <w:i/>
          <w:szCs w:val="28"/>
        </w:rPr>
        <w:t>в) используя значения энтропии алфавитов, полученных в пунктах (а) и (б), подсчитать количество информации в сообщении, состоящем из собственных фамилии, имени и отчества (на основе исходного алфавита – (а) и в кодах ASCII – (б)); объяснить полученный результат;</w:t>
      </w:r>
    </w:p>
    <w:p w14:paraId="6A366EEF" w14:textId="77777777" w:rsidR="00A50ED2" w:rsidRDefault="00A50ED2" w:rsidP="00BB5520">
      <w:pPr>
        <w:spacing w:line="237" w:lineRule="auto"/>
        <w:ind w:left="260" w:right="704"/>
        <w:rPr>
          <w:i/>
          <w:sz w:val="20"/>
        </w:rPr>
      </w:pPr>
    </w:p>
    <w:p w14:paraId="454AB87E" w14:textId="77777777" w:rsidR="00A50ED2" w:rsidRDefault="004B7B49" w:rsidP="00BB5520">
      <w:pPr>
        <w:spacing w:line="237" w:lineRule="auto"/>
        <w:ind w:left="260" w:right="704"/>
      </w:pPr>
      <w:r>
        <w:t>Для вычисления количества информации в сообщении была написана функция, представленная на рисунке 2.8.</w:t>
      </w:r>
    </w:p>
    <w:p w14:paraId="5E94824D" w14:textId="77777777" w:rsidR="00F250BF" w:rsidRDefault="00F250BF" w:rsidP="00BB5520">
      <w:pPr>
        <w:spacing w:line="237" w:lineRule="auto"/>
        <w:ind w:left="260" w:right="704"/>
      </w:pPr>
    </w:p>
    <w:p w14:paraId="0257BD96" w14:textId="77777777" w:rsidR="00F250BF" w:rsidRPr="00FF3F34" w:rsidRDefault="00F250BF" w:rsidP="00F250BF">
      <w:pPr>
        <w:keepNext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F250BF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98FBECD" wp14:editId="5A978D5F">
            <wp:extent cx="5075143" cy="1972670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7810" cy="198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0CF66" w14:textId="77777777" w:rsidR="007B66C4" w:rsidRDefault="00F250BF" w:rsidP="007B66C4">
      <w:pPr>
        <w:ind w:firstLine="0"/>
        <w:jc w:val="center"/>
        <w:rPr>
          <w:rFonts w:eastAsia="Calibri"/>
          <w:iCs/>
          <w:szCs w:val="28"/>
          <w:lang w:eastAsia="en-US"/>
        </w:rPr>
      </w:pPr>
      <w:r w:rsidRPr="00FF3F34">
        <w:rPr>
          <w:rFonts w:eastAsia="Calibri"/>
          <w:iCs/>
          <w:szCs w:val="28"/>
          <w:lang w:eastAsia="en-US"/>
        </w:rPr>
        <w:t>Рисунок 2.</w:t>
      </w:r>
      <w:r w:rsidR="00B159E0">
        <w:rPr>
          <w:rFonts w:eastAsia="Calibri"/>
          <w:iCs/>
          <w:szCs w:val="28"/>
          <w:lang w:eastAsia="en-US"/>
        </w:rPr>
        <w:t>8</w:t>
      </w:r>
      <w:r w:rsidRPr="00FF3F34">
        <w:rPr>
          <w:rFonts w:eastAsia="Calibri"/>
          <w:iCs/>
          <w:szCs w:val="28"/>
          <w:lang w:eastAsia="en-US"/>
        </w:rPr>
        <w:t xml:space="preserve"> </w:t>
      </w:r>
      <w:r>
        <w:rPr>
          <w:rFonts w:eastAsia="Calibri"/>
          <w:iCs/>
          <w:szCs w:val="28"/>
          <w:lang w:eastAsia="en-US"/>
        </w:rPr>
        <w:t>–</w:t>
      </w:r>
      <w:r w:rsidRPr="00FF3F34">
        <w:rPr>
          <w:rFonts w:eastAsia="Calibri"/>
          <w:iCs/>
          <w:szCs w:val="28"/>
          <w:lang w:eastAsia="en-US"/>
        </w:rPr>
        <w:t xml:space="preserve"> </w:t>
      </w:r>
      <w:r w:rsidR="00B159E0">
        <w:rPr>
          <w:rFonts w:eastAsia="Calibri"/>
          <w:iCs/>
          <w:szCs w:val="28"/>
          <w:lang w:eastAsia="en-US"/>
        </w:rPr>
        <w:t>Функция нахождения информативности</w:t>
      </w:r>
    </w:p>
    <w:p w14:paraId="4EF166D4" w14:textId="77777777" w:rsidR="007B66C4" w:rsidRDefault="007B66C4" w:rsidP="007B66C4">
      <w:pPr>
        <w:ind w:firstLine="0"/>
        <w:jc w:val="center"/>
        <w:rPr>
          <w:rFonts w:eastAsia="Calibri"/>
          <w:iCs/>
          <w:szCs w:val="28"/>
          <w:lang w:eastAsia="en-US"/>
        </w:rPr>
      </w:pPr>
    </w:p>
    <w:p w14:paraId="1E02BDA4" w14:textId="77777777" w:rsidR="007B66C4" w:rsidRDefault="00FD62E1" w:rsidP="007B66C4">
      <w:pPr>
        <w:spacing w:line="237" w:lineRule="auto"/>
        <w:ind w:left="260" w:right="704"/>
      </w:pPr>
      <w:r>
        <w:t>Функция принимает в себя 3 параметра: энтропию алфавита сообщение, информативность которого необходимо найти, и вероятность ошибки. Полученная информативность для собственных фамилии, имени и отчества представлена на рисунке 2.9</w:t>
      </w:r>
      <w:r w:rsidR="00967B71">
        <w:t>.</w:t>
      </w:r>
    </w:p>
    <w:p w14:paraId="6A320242" w14:textId="77777777" w:rsidR="00D833F4" w:rsidRDefault="00D833F4" w:rsidP="007B66C4">
      <w:pPr>
        <w:spacing w:line="237" w:lineRule="auto"/>
        <w:ind w:left="260" w:right="704"/>
      </w:pPr>
    </w:p>
    <w:p w14:paraId="1B8D9B56" w14:textId="77777777" w:rsidR="00D833F4" w:rsidRPr="00FF3F34" w:rsidRDefault="00D833F4" w:rsidP="00D833F4">
      <w:pPr>
        <w:keepNext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D833F4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317599F" wp14:editId="31D5CFA7">
            <wp:extent cx="4810796" cy="828791"/>
            <wp:effectExtent l="0" t="0" r="0" b="952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E14D" w14:textId="77777777" w:rsidR="00D833F4" w:rsidRPr="00E24BE4" w:rsidRDefault="00D833F4" w:rsidP="00E24BE4">
      <w:pPr>
        <w:ind w:firstLine="0"/>
        <w:jc w:val="center"/>
        <w:rPr>
          <w:rFonts w:eastAsia="Calibri"/>
          <w:iCs/>
          <w:szCs w:val="28"/>
          <w:lang w:eastAsia="en-US"/>
        </w:rPr>
      </w:pPr>
      <w:r w:rsidRPr="00FF3F34">
        <w:rPr>
          <w:rFonts w:eastAsia="Calibri"/>
          <w:iCs/>
          <w:szCs w:val="28"/>
          <w:lang w:eastAsia="en-US"/>
        </w:rPr>
        <w:t>Рисунок 2.</w:t>
      </w:r>
      <w:r>
        <w:rPr>
          <w:rFonts w:eastAsia="Calibri"/>
          <w:iCs/>
          <w:szCs w:val="28"/>
          <w:lang w:eastAsia="en-US"/>
        </w:rPr>
        <w:t>9</w:t>
      </w:r>
      <w:r w:rsidRPr="00FF3F34">
        <w:rPr>
          <w:rFonts w:eastAsia="Calibri"/>
          <w:iCs/>
          <w:szCs w:val="28"/>
          <w:lang w:eastAsia="en-US"/>
        </w:rPr>
        <w:t xml:space="preserve"> </w:t>
      </w:r>
      <w:r>
        <w:rPr>
          <w:rFonts w:eastAsia="Calibri"/>
          <w:iCs/>
          <w:szCs w:val="28"/>
          <w:lang w:eastAsia="en-US"/>
        </w:rPr>
        <w:t>–</w:t>
      </w:r>
      <w:r w:rsidRPr="00FF3F34">
        <w:rPr>
          <w:rFonts w:eastAsia="Calibri"/>
          <w:iCs/>
          <w:szCs w:val="28"/>
          <w:lang w:eastAsia="en-US"/>
        </w:rPr>
        <w:t xml:space="preserve"> </w:t>
      </w:r>
      <w:r>
        <w:rPr>
          <w:rFonts w:eastAsia="Calibri"/>
          <w:iCs/>
          <w:szCs w:val="28"/>
          <w:lang w:eastAsia="en-US"/>
        </w:rPr>
        <w:t>Информативность сообщений</w:t>
      </w:r>
    </w:p>
    <w:p w14:paraId="11ABFD26" w14:textId="77777777" w:rsidR="00A50ED2" w:rsidRPr="00A50ED2" w:rsidRDefault="00A50ED2" w:rsidP="00BB5520">
      <w:pPr>
        <w:spacing w:line="237" w:lineRule="auto"/>
        <w:ind w:left="260" w:right="704"/>
        <w:rPr>
          <w:i/>
          <w:sz w:val="20"/>
        </w:rPr>
      </w:pPr>
    </w:p>
    <w:p w14:paraId="0E1B5ACC" w14:textId="77777777" w:rsidR="00BB5520" w:rsidRPr="00A50ED2" w:rsidRDefault="00BB5520" w:rsidP="00BB5520">
      <w:pPr>
        <w:spacing w:line="5" w:lineRule="exact"/>
        <w:rPr>
          <w:i/>
          <w:sz w:val="20"/>
        </w:rPr>
      </w:pPr>
    </w:p>
    <w:p w14:paraId="4A76FC3B" w14:textId="77777777" w:rsidR="00BB5520" w:rsidRDefault="00BB5520" w:rsidP="00BB5520">
      <w:pPr>
        <w:spacing w:line="256" w:lineRule="auto"/>
        <w:ind w:left="260" w:right="704"/>
        <w:rPr>
          <w:i/>
          <w:szCs w:val="28"/>
        </w:rPr>
      </w:pPr>
      <w:r w:rsidRPr="00A50ED2">
        <w:rPr>
          <w:i/>
          <w:szCs w:val="28"/>
        </w:rPr>
        <w:t>г) выполнить задание пункта (в) при условии, что вероятность ошибочной передачи единичного бита сообщения составляет: 0,1; 0,5; 1,0.</w:t>
      </w:r>
    </w:p>
    <w:p w14:paraId="51B73F25" w14:textId="77777777" w:rsidR="00C94249" w:rsidRDefault="00C94249" w:rsidP="00BB5520">
      <w:pPr>
        <w:spacing w:line="256" w:lineRule="auto"/>
        <w:ind w:left="260" w:right="704"/>
        <w:rPr>
          <w:i/>
          <w:szCs w:val="28"/>
        </w:rPr>
      </w:pPr>
    </w:p>
    <w:p w14:paraId="7DFE54DD" w14:textId="77777777" w:rsidR="00C94249" w:rsidRDefault="00C94249" w:rsidP="00BB5520">
      <w:pPr>
        <w:spacing w:line="256" w:lineRule="auto"/>
        <w:ind w:left="260" w:right="704"/>
        <w:rPr>
          <w:szCs w:val="28"/>
        </w:rPr>
      </w:pPr>
      <w:r>
        <w:rPr>
          <w:szCs w:val="28"/>
        </w:rPr>
        <w:t xml:space="preserve">На рисунке 2.10 </w:t>
      </w:r>
      <w:r w:rsidR="008D4285">
        <w:rPr>
          <w:szCs w:val="28"/>
        </w:rPr>
        <w:t>отображены полученные результаты:</w:t>
      </w:r>
    </w:p>
    <w:p w14:paraId="210AAE1B" w14:textId="77777777" w:rsidR="008D4285" w:rsidRDefault="008D4285" w:rsidP="00BB5520">
      <w:pPr>
        <w:spacing w:line="256" w:lineRule="auto"/>
        <w:ind w:left="260" w:right="704"/>
        <w:rPr>
          <w:szCs w:val="28"/>
        </w:rPr>
      </w:pPr>
    </w:p>
    <w:p w14:paraId="31C5F330" w14:textId="77777777" w:rsidR="008D4285" w:rsidRPr="00FF3F34" w:rsidRDefault="00E23A37" w:rsidP="008D4285">
      <w:pPr>
        <w:keepNext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8D4285">
        <w:rPr>
          <w:noProof/>
          <w:szCs w:val="28"/>
        </w:rPr>
        <w:drawing>
          <wp:inline distT="0" distB="0" distL="0" distR="0" wp14:anchorId="728BF78F" wp14:editId="7EA51B23">
            <wp:extent cx="4248743" cy="600159"/>
            <wp:effectExtent l="0" t="0" r="0" b="952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F46D1" w14:textId="77777777" w:rsidR="008D4285" w:rsidRPr="00E24BE4" w:rsidRDefault="008D4285" w:rsidP="008D4285">
      <w:pPr>
        <w:ind w:firstLine="0"/>
        <w:jc w:val="center"/>
        <w:rPr>
          <w:rFonts w:eastAsia="Calibri"/>
          <w:iCs/>
          <w:szCs w:val="28"/>
          <w:lang w:eastAsia="en-US"/>
        </w:rPr>
      </w:pPr>
      <w:r w:rsidRPr="00FF3F34">
        <w:rPr>
          <w:rFonts w:eastAsia="Calibri"/>
          <w:iCs/>
          <w:szCs w:val="28"/>
          <w:lang w:eastAsia="en-US"/>
        </w:rPr>
        <w:t>Рисунок 2.</w:t>
      </w:r>
      <w:r>
        <w:rPr>
          <w:rFonts w:eastAsia="Calibri"/>
          <w:iCs/>
          <w:szCs w:val="28"/>
          <w:lang w:eastAsia="en-US"/>
        </w:rPr>
        <w:t>10</w:t>
      </w:r>
      <w:r w:rsidRPr="00FF3F34">
        <w:rPr>
          <w:rFonts w:eastAsia="Calibri"/>
          <w:iCs/>
          <w:szCs w:val="28"/>
          <w:lang w:eastAsia="en-US"/>
        </w:rPr>
        <w:t xml:space="preserve"> </w:t>
      </w:r>
      <w:r>
        <w:rPr>
          <w:rFonts w:eastAsia="Calibri"/>
          <w:iCs/>
          <w:szCs w:val="28"/>
          <w:lang w:eastAsia="en-US"/>
        </w:rPr>
        <w:t>–</w:t>
      </w:r>
      <w:r w:rsidRPr="00FF3F34">
        <w:rPr>
          <w:rFonts w:eastAsia="Calibri"/>
          <w:iCs/>
          <w:szCs w:val="28"/>
          <w:lang w:eastAsia="en-US"/>
        </w:rPr>
        <w:t xml:space="preserve"> </w:t>
      </w:r>
      <w:r>
        <w:rPr>
          <w:rFonts w:eastAsia="Calibri"/>
          <w:iCs/>
          <w:szCs w:val="28"/>
          <w:lang w:eastAsia="en-US"/>
        </w:rPr>
        <w:t>Информативность</w:t>
      </w:r>
      <w:r w:rsidR="00E23A37">
        <w:rPr>
          <w:rFonts w:eastAsia="Calibri"/>
          <w:iCs/>
          <w:szCs w:val="28"/>
          <w:lang w:eastAsia="en-US"/>
        </w:rPr>
        <w:t xml:space="preserve"> с вероятностями ошибок</w:t>
      </w:r>
    </w:p>
    <w:p w14:paraId="6F1C7340" w14:textId="77777777" w:rsidR="00627B69" w:rsidRDefault="00627B69" w:rsidP="00627B69">
      <w:pPr>
        <w:spacing w:after="360" w:line="259" w:lineRule="auto"/>
        <w:ind w:firstLine="0"/>
        <w:contextualSpacing/>
        <w:jc w:val="left"/>
        <w:rPr>
          <w:color w:val="000000"/>
          <w:szCs w:val="32"/>
          <w:lang w:eastAsia="en-US"/>
        </w:rPr>
      </w:pPr>
    </w:p>
    <w:p w14:paraId="317E485A" w14:textId="77777777" w:rsidR="00FF3F34" w:rsidRPr="00FF3F34" w:rsidRDefault="00FF3F34" w:rsidP="002C4752">
      <w:pPr>
        <w:rPr>
          <w:rFonts w:eastAsia="Calibri"/>
          <w:lang w:eastAsia="en-US"/>
        </w:rPr>
      </w:pPr>
      <w:r w:rsidRPr="00FF3F34">
        <w:rPr>
          <w:b/>
          <w:color w:val="000000"/>
          <w:szCs w:val="32"/>
          <w:lang w:eastAsia="en-US"/>
        </w:rPr>
        <w:lastRenderedPageBreak/>
        <w:t>Выво</w:t>
      </w:r>
      <w:r w:rsidR="00627B69">
        <w:rPr>
          <w:b/>
          <w:color w:val="000000"/>
          <w:szCs w:val="32"/>
          <w:lang w:eastAsia="en-US"/>
        </w:rPr>
        <w:t xml:space="preserve">д: </w:t>
      </w:r>
      <w:r w:rsidR="00627B69" w:rsidRPr="00627B69">
        <w:rPr>
          <w:color w:val="000000"/>
          <w:szCs w:val="32"/>
          <w:lang w:eastAsia="en-US"/>
        </w:rPr>
        <w:t>таким образом, в</w:t>
      </w:r>
      <w:r w:rsidRPr="00FF3F34">
        <w:rPr>
          <w:rFonts w:eastAsia="Calibri"/>
          <w:lang w:eastAsia="en-US"/>
        </w:rPr>
        <w:t xml:space="preserve"> данной лабораторной работе я приобрел практические навыки расчета и анализа параметров и информативных характеристик дискретных информационных систем</w:t>
      </w:r>
      <w:r w:rsidR="00636B98">
        <w:rPr>
          <w:rFonts w:eastAsia="Calibri"/>
          <w:lang w:eastAsia="en-US"/>
        </w:rPr>
        <w:t>, а</w:t>
      </w:r>
      <w:r w:rsidRPr="00FF3F34">
        <w:rPr>
          <w:rFonts w:eastAsia="Calibri"/>
          <w:lang w:eastAsia="en-US"/>
        </w:rPr>
        <w:t xml:space="preserve"> </w:t>
      </w:r>
      <w:r w:rsidR="00636B98">
        <w:rPr>
          <w:rFonts w:eastAsia="Calibri"/>
          <w:lang w:eastAsia="en-US"/>
        </w:rPr>
        <w:t>т</w:t>
      </w:r>
      <w:r w:rsidRPr="00FF3F34">
        <w:rPr>
          <w:rFonts w:eastAsia="Calibri"/>
          <w:lang w:eastAsia="en-US"/>
        </w:rPr>
        <w:t xml:space="preserve">акже закрепил теоретические знания по основам теории информации и разработал приложение для расчета и анализа параметров и информативных характеристик дискретных информационных систем. </w:t>
      </w:r>
    </w:p>
    <w:p w14:paraId="54AA5FF6" w14:textId="77777777" w:rsidR="00A67F8B" w:rsidRPr="00F6553D" w:rsidRDefault="00A67F8B" w:rsidP="00F6553D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</w:p>
    <w:sectPr w:rsidR="00A67F8B" w:rsidRPr="00F6553D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6D42E" w14:textId="77777777" w:rsidR="003B6A39" w:rsidRDefault="003B6A39" w:rsidP="00D65770">
      <w:r>
        <w:separator/>
      </w:r>
    </w:p>
  </w:endnote>
  <w:endnote w:type="continuationSeparator" w:id="0">
    <w:p w14:paraId="53202642" w14:textId="77777777" w:rsidR="003B6A39" w:rsidRDefault="003B6A39" w:rsidP="00D6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0E4D0" w14:textId="77777777" w:rsidR="00E41420" w:rsidRDefault="00E41420" w:rsidP="00CF6A6B">
    <w:pPr>
      <w:pStyle w:val="a7"/>
      <w:ind w:firstLine="0"/>
    </w:pPr>
  </w:p>
  <w:p w14:paraId="5A76F25A" w14:textId="77777777" w:rsidR="00E41420" w:rsidRDefault="00E414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E3F5E" w14:textId="77777777" w:rsidR="003B6A39" w:rsidRDefault="003B6A39" w:rsidP="00D65770">
      <w:r>
        <w:separator/>
      </w:r>
    </w:p>
  </w:footnote>
  <w:footnote w:type="continuationSeparator" w:id="0">
    <w:p w14:paraId="427B6C4F" w14:textId="77777777" w:rsidR="003B6A39" w:rsidRDefault="003B6A39" w:rsidP="00D65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F5D23"/>
    <w:multiLevelType w:val="hybridMultilevel"/>
    <w:tmpl w:val="B4720DE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0F0B39E9"/>
    <w:multiLevelType w:val="hybridMultilevel"/>
    <w:tmpl w:val="BC22FBA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1A43440E"/>
    <w:multiLevelType w:val="hybridMultilevel"/>
    <w:tmpl w:val="FA2064C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349569D3"/>
    <w:multiLevelType w:val="hybridMultilevel"/>
    <w:tmpl w:val="9892C76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38FC6D48"/>
    <w:multiLevelType w:val="hybridMultilevel"/>
    <w:tmpl w:val="87E6E9E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4013659F"/>
    <w:multiLevelType w:val="hybridMultilevel"/>
    <w:tmpl w:val="EA36D2DC"/>
    <w:lvl w:ilvl="0" w:tplc="748CC31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72674"/>
    <w:multiLevelType w:val="hybridMultilevel"/>
    <w:tmpl w:val="CC76739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566F32AF"/>
    <w:multiLevelType w:val="hybridMultilevel"/>
    <w:tmpl w:val="2AA0A12A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 w15:restartNumberingAfterBreak="0">
    <w:nsid w:val="587369BD"/>
    <w:multiLevelType w:val="hybridMultilevel"/>
    <w:tmpl w:val="C108F59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68E114E"/>
    <w:multiLevelType w:val="hybridMultilevel"/>
    <w:tmpl w:val="0562E89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 w15:restartNumberingAfterBreak="0">
    <w:nsid w:val="6E2140CF"/>
    <w:multiLevelType w:val="hybridMultilevel"/>
    <w:tmpl w:val="0C06C50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70CB7612"/>
    <w:multiLevelType w:val="hybridMultilevel"/>
    <w:tmpl w:val="B55ABB82"/>
    <w:lvl w:ilvl="0" w:tplc="AF2E10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7635C"/>
    <w:multiLevelType w:val="hybridMultilevel"/>
    <w:tmpl w:val="30045CF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 w15:restartNumberingAfterBreak="0">
    <w:nsid w:val="77677420"/>
    <w:multiLevelType w:val="hybridMultilevel"/>
    <w:tmpl w:val="D570BBBE"/>
    <w:lvl w:ilvl="0" w:tplc="47CA6D56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7FA702E0"/>
    <w:multiLevelType w:val="hybridMultilevel"/>
    <w:tmpl w:val="E2882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4"/>
  </w:num>
  <w:num w:numId="5">
    <w:abstractNumId w:val="0"/>
  </w:num>
  <w:num w:numId="6">
    <w:abstractNumId w:val="10"/>
  </w:num>
  <w:num w:numId="7">
    <w:abstractNumId w:val="12"/>
  </w:num>
  <w:num w:numId="8">
    <w:abstractNumId w:val="2"/>
  </w:num>
  <w:num w:numId="9">
    <w:abstractNumId w:val="4"/>
  </w:num>
  <w:num w:numId="10">
    <w:abstractNumId w:val="9"/>
  </w:num>
  <w:num w:numId="11">
    <w:abstractNumId w:val="6"/>
  </w:num>
  <w:num w:numId="12">
    <w:abstractNumId w:val="1"/>
  </w:num>
  <w:num w:numId="13">
    <w:abstractNumId w:val="13"/>
  </w:num>
  <w:num w:numId="14">
    <w:abstractNumId w:val="5"/>
  </w:num>
  <w:num w:numId="1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8E4"/>
    <w:rsid w:val="000001E0"/>
    <w:rsid w:val="00000B32"/>
    <w:rsid w:val="00001959"/>
    <w:rsid w:val="00001DEC"/>
    <w:rsid w:val="00004959"/>
    <w:rsid w:val="00010D6F"/>
    <w:rsid w:val="00013B32"/>
    <w:rsid w:val="000144C8"/>
    <w:rsid w:val="00015A62"/>
    <w:rsid w:val="000234E8"/>
    <w:rsid w:val="00025851"/>
    <w:rsid w:val="00025CE4"/>
    <w:rsid w:val="00025D08"/>
    <w:rsid w:val="00026105"/>
    <w:rsid w:val="00026499"/>
    <w:rsid w:val="0003390C"/>
    <w:rsid w:val="00033A7D"/>
    <w:rsid w:val="00033F24"/>
    <w:rsid w:val="00034EAE"/>
    <w:rsid w:val="0004068E"/>
    <w:rsid w:val="000406DE"/>
    <w:rsid w:val="00042D6C"/>
    <w:rsid w:val="00042FAE"/>
    <w:rsid w:val="00043851"/>
    <w:rsid w:val="00045AA3"/>
    <w:rsid w:val="00045E99"/>
    <w:rsid w:val="00051087"/>
    <w:rsid w:val="000528BC"/>
    <w:rsid w:val="0005727F"/>
    <w:rsid w:val="0005793F"/>
    <w:rsid w:val="000629B3"/>
    <w:rsid w:val="00063192"/>
    <w:rsid w:val="00063775"/>
    <w:rsid w:val="00067746"/>
    <w:rsid w:val="000737A9"/>
    <w:rsid w:val="0007548E"/>
    <w:rsid w:val="0007617C"/>
    <w:rsid w:val="00077DCB"/>
    <w:rsid w:val="000830E7"/>
    <w:rsid w:val="000928D1"/>
    <w:rsid w:val="00095471"/>
    <w:rsid w:val="00095D95"/>
    <w:rsid w:val="00096F87"/>
    <w:rsid w:val="00097721"/>
    <w:rsid w:val="000A0D27"/>
    <w:rsid w:val="000A1A8E"/>
    <w:rsid w:val="000A527F"/>
    <w:rsid w:val="000B241F"/>
    <w:rsid w:val="000B412F"/>
    <w:rsid w:val="000C0FF0"/>
    <w:rsid w:val="000C1F7E"/>
    <w:rsid w:val="000C31F2"/>
    <w:rsid w:val="000C49D2"/>
    <w:rsid w:val="000C5BCE"/>
    <w:rsid w:val="000D7703"/>
    <w:rsid w:val="000E05DF"/>
    <w:rsid w:val="000E4146"/>
    <w:rsid w:val="000E4975"/>
    <w:rsid w:val="000E61F7"/>
    <w:rsid w:val="000F0152"/>
    <w:rsid w:val="000F1CF9"/>
    <w:rsid w:val="000F4254"/>
    <w:rsid w:val="001050DD"/>
    <w:rsid w:val="001055CD"/>
    <w:rsid w:val="001106EB"/>
    <w:rsid w:val="00111C9C"/>
    <w:rsid w:val="001168C5"/>
    <w:rsid w:val="00117A46"/>
    <w:rsid w:val="00130F82"/>
    <w:rsid w:val="00131DD4"/>
    <w:rsid w:val="0013262D"/>
    <w:rsid w:val="00146749"/>
    <w:rsid w:val="00146824"/>
    <w:rsid w:val="001518D7"/>
    <w:rsid w:val="00151927"/>
    <w:rsid w:val="00152917"/>
    <w:rsid w:val="00157E9A"/>
    <w:rsid w:val="001618C0"/>
    <w:rsid w:val="001646DB"/>
    <w:rsid w:val="00165303"/>
    <w:rsid w:val="00165F82"/>
    <w:rsid w:val="00166E0E"/>
    <w:rsid w:val="00171327"/>
    <w:rsid w:val="0017197B"/>
    <w:rsid w:val="00173247"/>
    <w:rsid w:val="001736EA"/>
    <w:rsid w:val="001747D3"/>
    <w:rsid w:val="0017730A"/>
    <w:rsid w:val="0018150C"/>
    <w:rsid w:val="0018444F"/>
    <w:rsid w:val="00184553"/>
    <w:rsid w:val="001846CC"/>
    <w:rsid w:val="001858CA"/>
    <w:rsid w:val="001957AD"/>
    <w:rsid w:val="001A194F"/>
    <w:rsid w:val="001A6830"/>
    <w:rsid w:val="001A6CFB"/>
    <w:rsid w:val="001A7C62"/>
    <w:rsid w:val="001B242C"/>
    <w:rsid w:val="001B54CF"/>
    <w:rsid w:val="001B60F1"/>
    <w:rsid w:val="001B7503"/>
    <w:rsid w:val="001C4C47"/>
    <w:rsid w:val="001C6684"/>
    <w:rsid w:val="001D1526"/>
    <w:rsid w:val="001D4130"/>
    <w:rsid w:val="001E13F9"/>
    <w:rsid w:val="001E2377"/>
    <w:rsid w:val="001E379C"/>
    <w:rsid w:val="001E3C9F"/>
    <w:rsid w:val="001E55BF"/>
    <w:rsid w:val="001E55E0"/>
    <w:rsid w:val="001F008C"/>
    <w:rsid w:val="001F16B1"/>
    <w:rsid w:val="001F3A83"/>
    <w:rsid w:val="001F4101"/>
    <w:rsid w:val="001F493B"/>
    <w:rsid w:val="001F6DEF"/>
    <w:rsid w:val="00202FBE"/>
    <w:rsid w:val="00204755"/>
    <w:rsid w:val="00204B42"/>
    <w:rsid w:val="00206432"/>
    <w:rsid w:val="002152CD"/>
    <w:rsid w:val="00217EFA"/>
    <w:rsid w:val="00220AF4"/>
    <w:rsid w:val="00220DD8"/>
    <w:rsid w:val="002216F9"/>
    <w:rsid w:val="00222033"/>
    <w:rsid w:val="00226B84"/>
    <w:rsid w:val="002274A9"/>
    <w:rsid w:val="00227926"/>
    <w:rsid w:val="00227F9C"/>
    <w:rsid w:val="0023362B"/>
    <w:rsid w:val="00233C90"/>
    <w:rsid w:val="00237125"/>
    <w:rsid w:val="0024129F"/>
    <w:rsid w:val="00241513"/>
    <w:rsid w:val="00243289"/>
    <w:rsid w:val="002442B1"/>
    <w:rsid w:val="002454D1"/>
    <w:rsid w:val="0024568C"/>
    <w:rsid w:val="00245DF0"/>
    <w:rsid w:val="00246997"/>
    <w:rsid w:val="00250E23"/>
    <w:rsid w:val="002545D1"/>
    <w:rsid w:val="0026006D"/>
    <w:rsid w:val="002624B4"/>
    <w:rsid w:val="00262D00"/>
    <w:rsid w:val="00262E35"/>
    <w:rsid w:val="0026366D"/>
    <w:rsid w:val="00264E98"/>
    <w:rsid w:val="00265B22"/>
    <w:rsid w:val="00271E79"/>
    <w:rsid w:val="00272A25"/>
    <w:rsid w:val="00272EE0"/>
    <w:rsid w:val="00274A90"/>
    <w:rsid w:val="00275E82"/>
    <w:rsid w:val="00281454"/>
    <w:rsid w:val="00283E70"/>
    <w:rsid w:val="00286681"/>
    <w:rsid w:val="00290B79"/>
    <w:rsid w:val="00291524"/>
    <w:rsid w:val="002954DB"/>
    <w:rsid w:val="002A2DEB"/>
    <w:rsid w:val="002A3FBC"/>
    <w:rsid w:val="002A61BD"/>
    <w:rsid w:val="002A6735"/>
    <w:rsid w:val="002A6A3A"/>
    <w:rsid w:val="002B16CF"/>
    <w:rsid w:val="002B486B"/>
    <w:rsid w:val="002C0264"/>
    <w:rsid w:val="002C1505"/>
    <w:rsid w:val="002C1DCC"/>
    <w:rsid w:val="002C4752"/>
    <w:rsid w:val="002C702C"/>
    <w:rsid w:val="002C715A"/>
    <w:rsid w:val="002C7986"/>
    <w:rsid w:val="002D2DE3"/>
    <w:rsid w:val="002D5CA5"/>
    <w:rsid w:val="002D7687"/>
    <w:rsid w:val="002E0193"/>
    <w:rsid w:val="002E382B"/>
    <w:rsid w:val="002E3D27"/>
    <w:rsid w:val="002E6EE2"/>
    <w:rsid w:val="002F0181"/>
    <w:rsid w:val="002F62A6"/>
    <w:rsid w:val="003061F9"/>
    <w:rsid w:val="00310EE3"/>
    <w:rsid w:val="00315028"/>
    <w:rsid w:val="003150AD"/>
    <w:rsid w:val="00315AC1"/>
    <w:rsid w:val="0032460F"/>
    <w:rsid w:val="00330823"/>
    <w:rsid w:val="003352C1"/>
    <w:rsid w:val="0033704C"/>
    <w:rsid w:val="00337123"/>
    <w:rsid w:val="00337CB7"/>
    <w:rsid w:val="00340EB9"/>
    <w:rsid w:val="00343B7B"/>
    <w:rsid w:val="00343DBC"/>
    <w:rsid w:val="00346BEB"/>
    <w:rsid w:val="00350259"/>
    <w:rsid w:val="00351030"/>
    <w:rsid w:val="003519B4"/>
    <w:rsid w:val="00352478"/>
    <w:rsid w:val="003533FC"/>
    <w:rsid w:val="003543EA"/>
    <w:rsid w:val="003566D9"/>
    <w:rsid w:val="00365DF0"/>
    <w:rsid w:val="00366E6D"/>
    <w:rsid w:val="00371537"/>
    <w:rsid w:val="003741A7"/>
    <w:rsid w:val="0037506B"/>
    <w:rsid w:val="00375574"/>
    <w:rsid w:val="0037619B"/>
    <w:rsid w:val="00376363"/>
    <w:rsid w:val="00380AC4"/>
    <w:rsid w:val="00384B87"/>
    <w:rsid w:val="00386D10"/>
    <w:rsid w:val="003917B6"/>
    <w:rsid w:val="0039229B"/>
    <w:rsid w:val="00394CD6"/>
    <w:rsid w:val="00396D7E"/>
    <w:rsid w:val="00396DE1"/>
    <w:rsid w:val="003A0C02"/>
    <w:rsid w:val="003A205E"/>
    <w:rsid w:val="003A3AB8"/>
    <w:rsid w:val="003A49F4"/>
    <w:rsid w:val="003B0CD5"/>
    <w:rsid w:val="003B129E"/>
    <w:rsid w:val="003B1590"/>
    <w:rsid w:val="003B4549"/>
    <w:rsid w:val="003B6A39"/>
    <w:rsid w:val="003B7616"/>
    <w:rsid w:val="003B7E80"/>
    <w:rsid w:val="003C1576"/>
    <w:rsid w:val="003C35A7"/>
    <w:rsid w:val="003C4674"/>
    <w:rsid w:val="003C755B"/>
    <w:rsid w:val="003C78D6"/>
    <w:rsid w:val="003D3EE1"/>
    <w:rsid w:val="003D6F74"/>
    <w:rsid w:val="003E6196"/>
    <w:rsid w:val="003E70A8"/>
    <w:rsid w:val="003F10DE"/>
    <w:rsid w:val="003F1940"/>
    <w:rsid w:val="003F54DD"/>
    <w:rsid w:val="003F5C02"/>
    <w:rsid w:val="003F7416"/>
    <w:rsid w:val="00401467"/>
    <w:rsid w:val="00403735"/>
    <w:rsid w:val="00404ACD"/>
    <w:rsid w:val="00405684"/>
    <w:rsid w:val="00405853"/>
    <w:rsid w:val="00415BDF"/>
    <w:rsid w:val="0041789D"/>
    <w:rsid w:val="00427B0F"/>
    <w:rsid w:val="00430C79"/>
    <w:rsid w:val="00430FEB"/>
    <w:rsid w:val="00444741"/>
    <w:rsid w:val="0044526E"/>
    <w:rsid w:val="00445DE1"/>
    <w:rsid w:val="0044604C"/>
    <w:rsid w:val="0044669F"/>
    <w:rsid w:val="0045508D"/>
    <w:rsid w:val="00455A82"/>
    <w:rsid w:val="00465A8C"/>
    <w:rsid w:val="004752FD"/>
    <w:rsid w:val="004806B6"/>
    <w:rsid w:val="0048367D"/>
    <w:rsid w:val="00490AF0"/>
    <w:rsid w:val="004960D0"/>
    <w:rsid w:val="004A0FE4"/>
    <w:rsid w:val="004A323C"/>
    <w:rsid w:val="004A71FB"/>
    <w:rsid w:val="004A7B3A"/>
    <w:rsid w:val="004B21D0"/>
    <w:rsid w:val="004B4BE8"/>
    <w:rsid w:val="004B7B49"/>
    <w:rsid w:val="004C3A50"/>
    <w:rsid w:val="004D4E0F"/>
    <w:rsid w:val="004E4790"/>
    <w:rsid w:val="004E4E35"/>
    <w:rsid w:val="004E75D4"/>
    <w:rsid w:val="004F0092"/>
    <w:rsid w:val="004F1A4C"/>
    <w:rsid w:val="004F6AAB"/>
    <w:rsid w:val="00501ED6"/>
    <w:rsid w:val="00505E61"/>
    <w:rsid w:val="00506473"/>
    <w:rsid w:val="005107D7"/>
    <w:rsid w:val="005130DB"/>
    <w:rsid w:val="0051447E"/>
    <w:rsid w:val="00516BE0"/>
    <w:rsid w:val="00516DCF"/>
    <w:rsid w:val="0052164F"/>
    <w:rsid w:val="00522A02"/>
    <w:rsid w:val="00523951"/>
    <w:rsid w:val="00523C5D"/>
    <w:rsid w:val="00526258"/>
    <w:rsid w:val="00526C83"/>
    <w:rsid w:val="00530358"/>
    <w:rsid w:val="00532D9B"/>
    <w:rsid w:val="00534529"/>
    <w:rsid w:val="00537F0F"/>
    <w:rsid w:val="00543565"/>
    <w:rsid w:val="005524CC"/>
    <w:rsid w:val="0055311C"/>
    <w:rsid w:val="005555D8"/>
    <w:rsid w:val="00560F61"/>
    <w:rsid w:val="00561F40"/>
    <w:rsid w:val="005641F9"/>
    <w:rsid w:val="0056506B"/>
    <w:rsid w:val="00570EF8"/>
    <w:rsid w:val="0057116A"/>
    <w:rsid w:val="00571CC0"/>
    <w:rsid w:val="005724E2"/>
    <w:rsid w:val="00574214"/>
    <w:rsid w:val="00580571"/>
    <w:rsid w:val="005819DB"/>
    <w:rsid w:val="00586C37"/>
    <w:rsid w:val="00587211"/>
    <w:rsid w:val="00591F21"/>
    <w:rsid w:val="00592743"/>
    <w:rsid w:val="00592D81"/>
    <w:rsid w:val="00596F31"/>
    <w:rsid w:val="005A09A6"/>
    <w:rsid w:val="005B036D"/>
    <w:rsid w:val="005B1F6C"/>
    <w:rsid w:val="005B2F3E"/>
    <w:rsid w:val="005B7121"/>
    <w:rsid w:val="005C03BB"/>
    <w:rsid w:val="005C20CB"/>
    <w:rsid w:val="005C3A3A"/>
    <w:rsid w:val="005C4E9E"/>
    <w:rsid w:val="005C52C3"/>
    <w:rsid w:val="005C748E"/>
    <w:rsid w:val="005D48A6"/>
    <w:rsid w:val="005E0127"/>
    <w:rsid w:val="005E46D2"/>
    <w:rsid w:val="005E6F86"/>
    <w:rsid w:val="005F2A1F"/>
    <w:rsid w:val="005F4496"/>
    <w:rsid w:val="005F6B62"/>
    <w:rsid w:val="00602273"/>
    <w:rsid w:val="0060509E"/>
    <w:rsid w:val="00611699"/>
    <w:rsid w:val="0062126D"/>
    <w:rsid w:val="00627B69"/>
    <w:rsid w:val="0063254F"/>
    <w:rsid w:val="00633E32"/>
    <w:rsid w:val="006345B8"/>
    <w:rsid w:val="0063680A"/>
    <w:rsid w:val="00636B98"/>
    <w:rsid w:val="00637E8C"/>
    <w:rsid w:val="00640E74"/>
    <w:rsid w:val="00641CEE"/>
    <w:rsid w:val="0064489E"/>
    <w:rsid w:val="006455F0"/>
    <w:rsid w:val="00655927"/>
    <w:rsid w:val="00655AA7"/>
    <w:rsid w:val="006563B5"/>
    <w:rsid w:val="006675FA"/>
    <w:rsid w:val="00667901"/>
    <w:rsid w:val="006735A1"/>
    <w:rsid w:val="006742B9"/>
    <w:rsid w:val="00676D13"/>
    <w:rsid w:val="0067733F"/>
    <w:rsid w:val="006833D8"/>
    <w:rsid w:val="00686486"/>
    <w:rsid w:val="006868B7"/>
    <w:rsid w:val="006909B4"/>
    <w:rsid w:val="00691A7E"/>
    <w:rsid w:val="0069759B"/>
    <w:rsid w:val="006A5031"/>
    <w:rsid w:val="006A5195"/>
    <w:rsid w:val="006A623C"/>
    <w:rsid w:val="006A69D6"/>
    <w:rsid w:val="006A7F13"/>
    <w:rsid w:val="006B0216"/>
    <w:rsid w:val="006B4EA3"/>
    <w:rsid w:val="006B68BD"/>
    <w:rsid w:val="006B6AC3"/>
    <w:rsid w:val="006B6DE6"/>
    <w:rsid w:val="006B79B6"/>
    <w:rsid w:val="006C0846"/>
    <w:rsid w:val="006C1306"/>
    <w:rsid w:val="006C3B7B"/>
    <w:rsid w:val="006C5445"/>
    <w:rsid w:val="006C5EF7"/>
    <w:rsid w:val="006C7510"/>
    <w:rsid w:val="006D12E3"/>
    <w:rsid w:val="006D16D9"/>
    <w:rsid w:val="006D5324"/>
    <w:rsid w:val="006E00A5"/>
    <w:rsid w:val="006E0430"/>
    <w:rsid w:val="006E261C"/>
    <w:rsid w:val="006E35C8"/>
    <w:rsid w:val="006E5F3E"/>
    <w:rsid w:val="006F06E9"/>
    <w:rsid w:val="006F6032"/>
    <w:rsid w:val="006F7CD8"/>
    <w:rsid w:val="0070072A"/>
    <w:rsid w:val="007019D9"/>
    <w:rsid w:val="00704CE8"/>
    <w:rsid w:val="00710601"/>
    <w:rsid w:val="00712380"/>
    <w:rsid w:val="00712BA6"/>
    <w:rsid w:val="007145ED"/>
    <w:rsid w:val="00715E0C"/>
    <w:rsid w:val="00716C66"/>
    <w:rsid w:val="00722210"/>
    <w:rsid w:val="00726DA4"/>
    <w:rsid w:val="00730190"/>
    <w:rsid w:val="00731257"/>
    <w:rsid w:val="007334F0"/>
    <w:rsid w:val="00733D2C"/>
    <w:rsid w:val="00733ECD"/>
    <w:rsid w:val="00736847"/>
    <w:rsid w:val="00736A72"/>
    <w:rsid w:val="007400C3"/>
    <w:rsid w:val="00746065"/>
    <w:rsid w:val="00747ABB"/>
    <w:rsid w:val="00757E18"/>
    <w:rsid w:val="007621F6"/>
    <w:rsid w:val="00762B7D"/>
    <w:rsid w:val="00762FB2"/>
    <w:rsid w:val="00765D7C"/>
    <w:rsid w:val="007665CF"/>
    <w:rsid w:val="00771CEA"/>
    <w:rsid w:val="00772036"/>
    <w:rsid w:val="007744C2"/>
    <w:rsid w:val="007766E7"/>
    <w:rsid w:val="00783675"/>
    <w:rsid w:val="00791C2A"/>
    <w:rsid w:val="00794665"/>
    <w:rsid w:val="00797218"/>
    <w:rsid w:val="007A03A7"/>
    <w:rsid w:val="007A1821"/>
    <w:rsid w:val="007A2456"/>
    <w:rsid w:val="007A3F8C"/>
    <w:rsid w:val="007A4A66"/>
    <w:rsid w:val="007A52AB"/>
    <w:rsid w:val="007A595F"/>
    <w:rsid w:val="007B2EA7"/>
    <w:rsid w:val="007B4532"/>
    <w:rsid w:val="007B66C4"/>
    <w:rsid w:val="007B6EE5"/>
    <w:rsid w:val="007B713C"/>
    <w:rsid w:val="007B76E6"/>
    <w:rsid w:val="007C34D0"/>
    <w:rsid w:val="007C34D4"/>
    <w:rsid w:val="007C6859"/>
    <w:rsid w:val="007D3546"/>
    <w:rsid w:val="007D5302"/>
    <w:rsid w:val="007D636F"/>
    <w:rsid w:val="007D7291"/>
    <w:rsid w:val="007E0B8C"/>
    <w:rsid w:val="007E37F9"/>
    <w:rsid w:val="007E41C3"/>
    <w:rsid w:val="007E5FEE"/>
    <w:rsid w:val="007F110F"/>
    <w:rsid w:val="007F3D0A"/>
    <w:rsid w:val="007F51C6"/>
    <w:rsid w:val="007F5AEA"/>
    <w:rsid w:val="007F716D"/>
    <w:rsid w:val="007F74CB"/>
    <w:rsid w:val="007F7F66"/>
    <w:rsid w:val="008129BA"/>
    <w:rsid w:val="00813D63"/>
    <w:rsid w:val="00814798"/>
    <w:rsid w:val="00815C12"/>
    <w:rsid w:val="00816E5C"/>
    <w:rsid w:val="0082029D"/>
    <w:rsid w:val="00820826"/>
    <w:rsid w:val="00821C9F"/>
    <w:rsid w:val="00825655"/>
    <w:rsid w:val="00827EE1"/>
    <w:rsid w:val="008328CA"/>
    <w:rsid w:val="0083309A"/>
    <w:rsid w:val="0083488F"/>
    <w:rsid w:val="00842123"/>
    <w:rsid w:val="00844E2C"/>
    <w:rsid w:val="008459D4"/>
    <w:rsid w:val="00845E09"/>
    <w:rsid w:val="00846FCE"/>
    <w:rsid w:val="008539CA"/>
    <w:rsid w:val="008545A1"/>
    <w:rsid w:val="0085612F"/>
    <w:rsid w:val="00856859"/>
    <w:rsid w:val="00856ED1"/>
    <w:rsid w:val="00861144"/>
    <w:rsid w:val="00861257"/>
    <w:rsid w:val="00862594"/>
    <w:rsid w:val="008702FF"/>
    <w:rsid w:val="00871116"/>
    <w:rsid w:val="00871E2A"/>
    <w:rsid w:val="00873186"/>
    <w:rsid w:val="00873721"/>
    <w:rsid w:val="00875144"/>
    <w:rsid w:val="00882C25"/>
    <w:rsid w:val="008831CB"/>
    <w:rsid w:val="00884881"/>
    <w:rsid w:val="008854E0"/>
    <w:rsid w:val="00895C0E"/>
    <w:rsid w:val="008A1BF4"/>
    <w:rsid w:val="008A258B"/>
    <w:rsid w:val="008A438E"/>
    <w:rsid w:val="008B00EB"/>
    <w:rsid w:val="008B28C2"/>
    <w:rsid w:val="008B7025"/>
    <w:rsid w:val="008B7B97"/>
    <w:rsid w:val="008C2909"/>
    <w:rsid w:val="008D1380"/>
    <w:rsid w:val="008D4285"/>
    <w:rsid w:val="008D46F0"/>
    <w:rsid w:val="008D74DF"/>
    <w:rsid w:val="008E07B7"/>
    <w:rsid w:val="008E0C58"/>
    <w:rsid w:val="008F47D2"/>
    <w:rsid w:val="008F5B4A"/>
    <w:rsid w:val="008F62D2"/>
    <w:rsid w:val="0090041B"/>
    <w:rsid w:val="00900FF1"/>
    <w:rsid w:val="00901AD0"/>
    <w:rsid w:val="009121D5"/>
    <w:rsid w:val="00914310"/>
    <w:rsid w:val="00917B69"/>
    <w:rsid w:val="00920AF8"/>
    <w:rsid w:val="009217AC"/>
    <w:rsid w:val="00925120"/>
    <w:rsid w:val="00930DE7"/>
    <w:rsid w:val="00931C96"/>
    <w:rsid w:val="00932D55"/>
    <w:rsid w:val="00934917"/>
    <w:rsid w:val="00935052"/>
    <w:rsid w:val="00935601"/>
    <w:rsid w:val="0093615F"/>
    <w:rsid w:val="009378D0"/>
    <w:rsid w:val="0094126C"/>
    <w:rsid w:val="0094210D"/>
    <w:rsid w:val="009434D3"/>
    <w:rsid w:val="00943D26"/>
    <w:rsid w:val="009440D3"/>
    <w:rsid w:val="00947459"/>
    <w:rsid w:val="009501F6"/>
    <w:rsid w:val="00951473"/>
    <w:rsid w:val="009531A0"/>
    <w:rsid w:val="00954C1C"/>
    <w:rsid w:val="009566BE"/>
    <w:rsid w:val="00956EE3"/>
    <w:rsid w:val="00957943"/>
    <w:rsid w:val="00960DFC"/>
    <w:rsid w:val="009632AD"/>
    <w:rsid w:val="00967B71"/>
    <w:rsid w:val="0097384C"/>
    <w:rsid w:val="00975A37"/>
    <w:rsid w:val="00975F38"/>
    <w:rsid w:val="00976756"/>
    <w:rsid w:val="00980CB1"/>
    <w:rsid w:val="00983AE0"/>
    <w:rsid w:val="0099000F"/>
    <w:rsid w:val="0099189D"/>
    <w:rsid w:val="009A035C"/>
    <w:rsid w:val="009A19AC"/>
    <w:rsid w:val="009A5E3E"/>
    <w:rsid w:val="009A68B5"/>
    <w:rsid w:val="009A7F90"/>
    <w:rsid w:val="009B003B"/>
    <w:rsid w:val="009B054D"/>
    <w:rsid w:val="009B3EDD"/>
    <w:rsid w:val="009B51D3"/>
    <w:rsid w:val="009B723E"/>
    <w:rsid w:val="009B7CE1"/>
    <w:rsid w:val="009C51F1"/>
    <w:rsid w:val="009C562C"/>
    <w:rsid w:val="009C5B21"/>
    <w:rsid w:val="009C639B"/>
    <w:rsid w:val="009D0412"/>
    <w:rsid w:val="009D1289"/>
    <w:rsid w:val="009D2F89"/>
    <w:rsid w:val="009D598C"/>
    <w:rsid w:val="009E3911"/>
    <w:rsid w:val="009E3C37"/>
    <w:rsid w:val="009E408A"/>
    <w:rsid w:val="009E4451"/>
    <w:rsid w:val="009E75CF"/>
    <w:rsid w:val="009E795E"/>
    <w:rsid w:val="009F28E4"/>
    <w:rsid w:val="009F5220"/>
    <w:rsid w:val="009F6A0B"/>
    <w:rsid w:val="00A02206"/>
    <w:rsid w:val="00A02E30"/>
    <w:rsid w:val="00A03252"/>
    <w:rsid w:val="00A053A4"/>
    <w:rsid w:val="00A058B5"/>
    <w:rsid w:val="00A05EF2"/>
    <w:rsid w:val="00A066A0"/>
    <w:rsid w:val="00A12D46"/>
    <w:rsid w:val="00A152C4"/>
    <w:rsid w:val="00A209FF"/>
    <w:rsid w:val="00A23A1D"/>
    <w:rsid w:val="00A240F9"/>
    <w:rsid w:val="00A25D36"/>
    <w:rsid w:val="00A25FE2"/>
    <w:rsid w:val="00A27A50"/>
    <w:rsid w:val="00A3057E"/>
    <w:rsid w:val="00A311ED"/>
    <w:rsid w:val="00A32D28"/>
    <w:rsid w:val="00A3457C"/>
    <w:rsid w:val="00A37556"/>
    <w:rsid w:val="00A45DD3"/>
    <w:rsid w:val="00A50ED2"/>
    <w:rsid w:val="00A5276D"/>
    <w:rsid w:val="00A57D23"/>
    <w:rsid w:val="00A6002D"/>
    <w:rsid w:val="00A67F8B"/>
    <w:rsid w:val="00A71429"/>
    <w:rsid w:val="00A71ECA"/>
    <w:rsid w:val="00A725C9"/>
    <w:rsid w:val="00A72EC6"/>
    <w:rsid w:val="00A7448A"/>
    <w:rsid w:val="00A74526"/>
    <w:rsid w:val="00A7568F"/>
    <w:rsid w:val="00A92F45"/>
    <w:rsid w:val="00A94A50"/>
    <w:rsid w:val="00AA3365"/>
    <w:rsid w:val="00AA3A82"/>
    <w:rsid w:val="00AB7622"/>
    <w:rsid w:val="00AB7A21"/>
    <w:rsid w:val="00AC01B1"/>
    <w:rsid w:val="00AC0C1A"/>
    <w:rsid w:val="00AC1B59"/>
    <w:rsid w:val="00AC2741"/>
    <w:rsid w:val="00AC511D"/>
    <w:rsid w:val="00AC7632"/>
    <w:rsid w:val="00AD3D0A"/>
    <w:rsid w:val="00AD7CE4"/>
    <w:rsid w:val="00AE0337"/>
    <w:rsid w:val="00AE1B01"/>
    <w:rsid w:val="00AE2E4E"/>
    <w:rsid w:val="00AE3473"/>
    <w:rsid w:val="00AE79C0"/>
    <w:rsid w:val="00AF0A6B"/>
    <w:rsid w:val="00AF3BB8"/>
    <w:rsid w:val="00AF43E4"/>
    <w:rsid w:val="00AF6726"/>
    <w:rsid w:val="00AF7A81"/>
    <w:rsid w:val="00B00FC8"/>
    <w:rsid w:val="00B022F6"/>
    <w:rsid w:val="00B04655"/>
    <w:rsid w:val="00B055E5"/>
    <w:rsid w:val="00B07F70"/>
    <w:rsid w:val="00B1027F"/>
    <w:rsid w:val="00B11C0C"/>
    <w:rsid w:val="00B13441"/>
    <w:rsid w:val="00B159E0"/>
    <w:rsid w:val="00B21354"/>
    <w:rsid w:val="00B219F4"/>
    <w:rsid w:val="00B27F97"/>
    <w:rsid w:val="00B310FF"/>
    <w:rsid w:val="00B31620"/>
    <w:rsid w:val="00B33A68"/>
    <w:rsid w:val="00B33BD3"/>
    <w:rsid w:val="00B40D57"/>
    <w:rsid w:val="00B44CE6"/>
    <w:rsid w:val="00B523C9"/>
    <w:rsid w:val="00B5253F"/>
    <w:rsid w:val="00B60FCF"/>
    <w:rsid w:val="00B63908"/>
    <w:rsid w:val="00B63CE5"/>
    <w:rsid w:val="00B6519C"/>
    <w:rsid w:val="00B667CD"/>
    <w:rsid w:val="00B6754F"/>
    <w:rsid w:val="00B71694"/>
    <w:rsid w:val="00B73C6D"/>
    <w:rsid w:val="00B75394"/>
    <w:rsid w:val="00B770EC"/>
    <w:rsid w:val="00B84908"/>
    <w:rsid w:val="00B9269A"/>
    <w:rsid w:val="00B926E7"/>
    <w:rsid w:val="00B92C79"/>
    <w:rsid w:val="00B93DE4"/>
    <w:rsid w:val="00B94FD0"/>
    <w:rsid w:val="00B95E00"/>
    <w:rsid w:val="00BA355D"/>
    <w:rsid w:val="00BA5599"/>
    <w:rsid w:val="00BA591A"/>
    <w:rsid w:val="00BB07BB"/>
    <w:rsid w:val="00BB5520"/>
    <w:rsid w:val="00BC0FC9"/>
    <w:rsid w:val="00BC1B52"/>
    <w:rsid w:val="00BD1154"/>
    <w:rsid w:val="00BE0648"/>
    <w:rsid w:val="00BE1C59"/>
    <w:rsid w:val="00BE25BA"/>
    <w:rsid w:val="00BE275D"/>
    <w:rsid w:val="00BE29D8"/>
    <w:rsid w:val="00BE5552"/>
    <w:rsid w:val="00BF1AF8"/>
    <w:rsid w:val="00BF58D2"/>
    <w:rsid w:val="00C008B6"/>
    <w:rsid w:val="00C01A07"/>
    <w:rsid w:val="00C05A3C"/>
    <w:rsid w:val="00C06356"/>
    <w:rsid w:val="00C07CCB"/>
    <w:rsid w:val="00C10FF6"/>
    <w:rsid w:val="00C12A0A"/>
    <w:rsid w:val="00C1658A"/>
    <w:rsid w:val="00C20266"/>
    <w:rsid w:val="00C202FC"/>
    <w:rsid w:val="00C24D8D"/>
    <w:rsid w:val="00C25D32"/>
    <w:rsid w:val="00C32654"/>
    <w:rsid w:val="00C34A3B"/>
    <w:rsid w:val="00C36970"/>
    <w:rsid w:val="00C417BF"/>
    <w:rsid w:val="00C4315C"/>
    <w:rsid w:val="00C44414"/>
    <w:rsid w:val="00C515A3"/>
    <w:rsid w:val="00C52A4D"/>
    <w:rsid w:val="00C54188"/>
    <w:rsid w:val="00C55A20"/>
    <w:rsid w:val="00C615D7"/>
    <w:rsid w:val="00C62163"/>
    <w:rsid w:val="00C62BFE"/>
    <w:rsid w:val="00C63411"/>
    <w:rsid w:val="00C645A0"/>
    <w:rsid w:val="00C65F30"/>
    <w:rsid w:val="00C67443"/>
    <w:rsid w:val="00C7066E"/>
    <w:rsid w:val="00C72DA8"/>
    <w:rsid w:val="00C772A4"/>
    <w:rsid w:val="00C773D5"/>
    <w:rsid w:val="00C83022"/>
    <w:rsid w:val="00C83601"/>
    <w:rsid w:val="00C85E41"/>
    <w:rsid w:val="00C904C6"/>
    <w:rsid w:val="00C90C03"/>
    <w:rsid w:val="00C911FE"/>
    <w:rsid w:val="00C91F96"/>
    <w:rsid w:val="00C93C1A"/>
    <w:rsid w:val="00C94249"/>
    <w:rsid w:val="00C94D4A"/>
    <w:rsid w:val="00C95C13"/>
    <w:rsid w:val="00CA4B6B"/>
    <w:rsid w:val="00CA4E46"/>
    <w:rsid w:val="00CA57AD"/>
    <w:rsid w:val="00CB11A8"/>
    <w:rsid w:val="00CB1E9E"/>
    <w:rsid w:val="00CC0292"/>
    <w:rsid w:val="00CC05BA"/>
    <w:rsid w:val="00CC6B81"/>
    <w:rsid w:val="00CC79FD"/>
    <w:rsid w:val="00CD11B9"/>
    <w:rsid w:val="00CD499D"/>
    <w:rsid w:val="00CD4BC9"/>
    <w:rsid w:val="00CE2434"/>
    <w:rsid w:val="00CE3721"/>
    <w:rsid w:val="00CE44A1"/>
    <w:rsid w:val="00CE4AF5"/>
    <w:rsid w:val="00CE5537"/>
    <w:rsid w:val="00CE781E"/>
    <w:rsid w:val="00CF4DD5"/>
    <w:rsid w:val="00CF6A6B"/>
    <w:rsid w:val="00D00DB7"/>
    <w:rsid w:val="00D0306B"/>
    <w:rsid w:val="00D03379"/>
    <w:rsid w:val="00D07679"/>
    <w:rsid w:val="00D133D8"/>
    <w:rsid w:val="00D15CF1"/>
    <w:rsid w:val="00D17C10"/>
    <w:rsid w:val="00D20524"/>
    <w:rsid w:val="00D22DFF"/>
    <w:rsid w:val="00D24A98"/>
    <w:rsid w:val="00D24F0A"/>
    <w:rsid w:val="00D31447"/>
    <w:rsid w:val="00D32120"/>
    <w:rsid w:val="00D36A9A"/>
    <w:rsid w:val="00D36DE4"/>
    <w:rsid w:val="00D36E78"/>
    <w:rsid w:val="00D40E91"/>
    <w:rsid w:val="00D4202C"/>
    <w:rsid w:val="00D43DCE"/>
    <w:rsid w:val="00D5255B"/>
    <w:rsid w:val="00D52ADE"/>
    <w:rsid w:val="00D544BE"/>
    <w:rsid w:val="00D556CC"/>
    <w:rsid w:val="00D628F5"/>
    <w:rsid w:val="00D62E88"/>
    <w:rsid w:val="00D63FB8"/>
    <w:rsid w:val="00D65770"/>
    <w:rsid w:val="00D66833"/>
    <w:rsid w:val="00D66882"/>
    <w:rsid w:val="00D705B0"/>
    <w:rsid w:val="00D70AFE"/>
    <w:rsid w:val="00D7280C"/>
    <w:rsid w:val="00D74F12"/>
    <w:rsid w:val="00D80BC9"/>
    <w:rsid w:val="00D833F4"/>
    <w:rsid w:val="00D86CEC"/>
    <w:rsid w:val="00D97455"/>
    <w:rsid w:val="00D97B1B"/>
    <w:rsid w:val="00DA24B4"/>
    <w:rsid w:val="00DA30F5"/>
    <w:rsid w:val="00DA5939"/>
    <w:rsid w:val="00DB23BC"/>
    <w:rsid w:val="00DB5D5A"/>
    <w:rsid w:val="00DB5D87"/>
    <w:rsid w:val="00DB6D84"/>
    <w:rsid w:val="00DB7A38"/>
    <w:rsid w:val="00DC0D8C"/>
    <w:rsid w:val="00DC343D"/>
    <w:rsid w:val="00DD1528"/>
    <w:rsid w:val="00DD335B"/>
    <w:rsid w:val="00DD56E5"/>
    <w:rsid w:val="00DD6335"/>
    <w:rsid w:val="00DE0508"/>
    <w:rsid w:val="00DE0D7D"/>
    <w:rsid w:val="00DE4D2D"/>
    <w:rsid w:val="00E04DE4"/>
    <w:rsid w:val="00E10249"/>
    <w:rsid w:val="00E109AD"/>
    <w:rsid w:val="00E12798"/>
    <w:rsid w:val="00E21900"/>
    <w:rsid w:val="00E23A37"/>
    <w:rsid w:val="00E24BE4"/>
    <w:rsid w:val="00E251CA"/>
    <w:rsid w:val="00E2688E"/>
    <w:rsid w:val="00E27895"/>
    <w:rsid w:val="00E27978"/>
    <w:rsid w:val="00E27C4C"/>
    <w:rsid w:val="00E31EF6"/>
    <w:rsid w:val="00E32B3B"/>
    <w:rsid w:val="00E41420"/>
    <w:rsid w:val="00E46B73"/>
    <w:rsid w:val="00E5174A"/>
    <w:rsid w:val="00E56C96"/>
    <w:rsid w:val="00E62DBB"/>
    <w:rsid w:val="00E643CE"/>
    <w:rsid w:val="00E652C6"/>
    <w:rsid w:val="00E65B99"/>
    <w:rsid w:val="00E70C23"/>
    <w:rsid w:val="00E71299"/>
    <w:rsid w:val="00E768A2"/>
    <w:rsid w:val="00E77E13"/>
    <w:rsid w:val="00E81D2F"/>
    <w:rsid w:val="00E8390E"/>
    <w:rsid w:val="00E85547"/>
    <w:rsid w:val="00E90406"/>
    <w:rsid w:val="00E91CAD"/>
    <w:rsid w:val="00E927FF"/>
    <w:rsid w:val="00E9703A"/>
    <w:rsid w:val="00EA405F"/>
    <w:rsid w:val="00EA415C"/>
    <w:rsid w:val="00EB0958"/>
    <w:rsid w:val="00EB2253"/>
    <w:rsid w:val="00EB6A7F"/>
    <w:rsid w:val="00EB7638"/>
    <w:rsid w:val="00EC0379"/>
    <w:rsid w:val="00EC3FB2"/>
    <w:rsid w:val="00EC4E92"/>
    <w:rsid w:val="00EC5E18"/>
    <w:rsid w:val="00ED3790"/>
    <w:rsid w:val="00ED670D"/>
    <w:rsid w:val="00EE3BAE"/>
    <w:rsid w:val="00EE5956"/>
    <w:rsid w:val="00EF08AE"/>
    <w:rsid w:val="00EF4433"/>
    <w:rsid w:val="00EF5435"/>
    <w:rsid w:val="00EF6B66"/>
    <w:rsid w:val="00F010EB"/>
    <w:rsid w:val="00F025D7"/>
    <w:rsid w:val="00F05BE2"/>
    <w:rsid w:val="00F16B68"/>
    <w:rsid w:val="00F2171B"/>
    <w:rsid w:val="00F22193"/>
    <w:rsid w:val="00F22ED6"/>
    <w:rsid w:val="00F23082"/>
    <w:rsid w:val="00F250BF"/>
    <w:rsid w:val="00F27526"/>
    <w:rsid w:val="00F3155C"/>
    <w:rsid w:val="00F33F2B"/>
    <w:rsid w:val="00F3471B"/>
    <w:rsid w:val="00F35D08"/>
    <w:rsid w:val="00F35F9B"/>
    <w:rsid w:val="00F36F66"/>
    <w:rsid w:val="00F3795E"/>
    <w:rsid w:val="00F45CEB"/>
    <w:rsid w:val="00F47566"/>
    <w:rsid w:val="00F531AB"/>
    <w:rsid w:val="00F555F0"/>
    <w:rsid w:val="00F62F04"/>
    <w:rsid w:val="00F6553D"/>
    <w:rsid w:val="00F65DB4"/>
    <w:rsid w:val="00F66798"/>
    <w:rsid w:val="00F66BDD"/>
    <w:rsid w:val="00F7003B"/>
    <w:rsid w:val="00F70BCC"/>
    <w:rsid w:val="00F71E8F"/>
    <w:rsid w:val="00F7332F"/>
    <w:rsid w:val="00F7519F"/>
    <w:rsid w:val="00F8553D"/>
    <w:rsid w:val="00F85A8C"/>
    <w:rsid w:val="00F905BB"/>
    <w:rsid w:val="00F92335"/>
    <w:rsid w:val="00FA1CC3"/>
    <w:rsid w:val="00FA47B3"/>
    <w:rsid w:val="00FA5558"/>
    <w:rsid w:val="00FB2DE0"/>
    <w:rsid w:val="00FB54C9"/>
    <w:rsid w:val="00FB5D46"/>
    <w:rsid w:val="00FB5DE4"/>
    <w:rsid w:val="00FB7735"/>
    <w:rsid w:val="00FC6CAB"/>
    <w:rsid w:val="00FD056C"/>
    <w:rsid w:val="00FD1670"/>
    <w:rsid w:val="00FD245E"/>
    <w:rsid w:val="00FD4784"/>
    <w:rsid w:val="00FD4888"/>
    <w:rsid w:val="00FD62E1"/>
    <w:rsid w:val="00FD65A9"/>
    <w:rsid w:val="00FD6C86"/>
    <w:rsid w:val="00FD748D"/>
    <w:rsid w:val="00FE13C1"/>
    <w:rsid w:val="00FE1402"/>
    <w:rsid w:val="00FE1B0E"/>
    <w:rsid w:val="00FE2786"/>
    <w:rsid w:val="00FE5F58"/>
    <w:rsid w:val="00FE749E"/>
    <w:rsid w:val="00FF1757"/>
    <w:rsid w:val="00FF1B15"/>
    <w:rsid w:val="00FF21E8"/>
    <w:rsid w:val="00FF26AC"/>
    <w:rsid w:val="00FF3F34"/>
    <w:rsid w:val="00FF640E"/>
    <w:rsid w:val="00FF6AF9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0F952A"/>
  <w15:chartTrackingRefBased/>
  <w15:docId w15:val="{42C9133F-5CAB-46D5-BEC8-0FA0A4DF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285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367D"/>
    <w:pPr>
      <w:keepNext/>
      <w:keepLines/>
      <w:suppressAutoHyphens/>
      <w:spacing w:after="280"/>
      <w:ind w:firstLine="504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74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00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28E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4">
    <w:name w:val="List Paragraph"/>
    <w:basedOn w:val="a"/>
    <w:uiPriority w:val="34"/>
    <w:qFormat/>
    <w:rsid w:val="009F28E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57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57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657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57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367D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customStyle="1" w:styleId="Default">
    <w:name w:val="Default"/>
    <w:rsid w:val="00366E6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31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1431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DC343D"/>
    <w:rPr>
      <w:color w:val="954F72" w:themeColor="followedHyperlink"/>
      <w:u w:val="single"/>
    </w:rPr>
  </w:style>
  <w:style w:type="paragraph" w:customStyle="1" w:styleId="Pa17">
    <w:name w:val="Pa17"/>
    <w:basedOn w:val="Default"/>
    <w:next w:val="Default"/>
    <w:uiPriority w:val="99"/>
    <w:rsid w:val="007145ED"/>
    <w:pPr>
      <w:spacing w:line="261" w:lineRule="atLeast"/>
    </w:pPr>
    <w:rPr>
      <w:rFonts w:ascii="Myriad Pro" w:hAnsi="Myriad Pro" w:cstheme="minorBidi"/>
      <w:color w:val="auto"/>
    </w:rPr>
  </w:style>
  <w:style w:type="character" w:customStyle="1" w:styleId="20">
    <w:name w:val="Заголовок 2 Знак"/>
    <w:basedOn w:val="a0"/>
    <w:link w:val="2"/>
    <w:uiPriority w:val="9"/>
    <w:rsid w:val="003F74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b">
    <w:name w:val="Table Grid"/>
    <w:basedOn w:val="a1"/>
    <w:uiPriority w:val="39"/>
    <w:rsid w:val="0024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9566BE"/>
    <w:pPr>
      <w:spacing w:after="0" w:line="240" w:lineRule="auto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9B003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E6EE2"/>
    <w:rPr>
      <w:b/>
      <w:bCs/>
    </w:rPr>
  </w:style>
  <w:style w:type="table" w:customStyle="1" w:styleId="11">
    <w:name w:val="Сетка таблицы1"/>
    <w:basedOn w:val="a1"/>
    <w:next w:val="ab"/>
    <w:uiPriority w:val="59"/>
    <w:rsid w:val="00E9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2"/>
    <w:basedOn w:val="a"/>
    <w:link w:val="22"/>
    <w:qFormat/>
    <w:rsid w:val="001F4101"/>
    <w:pPr>
      <w:keepNext/>
      <w:keepLines/>
      <w:spacing w:before="240" w:after="120"/>
      <w:ind w:firstLine="0"/>
      <w:jc w:val="center"/>
      <w:outlineLvl w:val="0"/>
    </w:pPr>
    <w:rPr>
      <w:b/>
      <w:szCs w:val="28"/>
      <w:lang w:val="be-BY"/>
    </w:rPr>
  </w:style>
  <w:style w:type="character" w:customStyle="1" w:styleId="22">
    <w:name w:val="Стиль2 Знак"/>
    <w:basedOn w:val="a0"/>
    <w:link w:val="21"/>
    <w:rsid w:val="001F4101"/>
    <w:rPr>
      <w:rFonts w:ascii="Times New Roman" w:eastAsia="Times New Roman" w:hAnsi="Times New Roman" w:cs="Times New Roman"/>
      <w:b/>
      <w:sz w:val="28"/>
      <w:szCs w:val="28"/>
      <w:lang w:val="be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CB6F3-3544-43C2-BEDA-FD5269FC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8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олчков</dc:creator>
  <cp:keywords/>
  <dc:description/>
  <cp:lastModifiedBy>Максим</cp:lastModifiedBy>
  <cp:revision>1203</cp:revision>
  <dcterms:created xsi:type="dcterms:W3CDTF">2021-02-04T14:26:00Z</dcterms:created>
  <dcterms:modified xsi:type="dcterms:W3CDTF">2023-06-04T21:06:00Z</dcterms:modified>
</cp:coreProperties>
</file>